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37" w:rsidRPr="00A20B84" w:rsidRDefault="00934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493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6755" w:rsidRPr="00A20B84" w:rsidRDefault="00E36755" w:rsidP="00CF3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E36755" w:rsidRPr="00A20B84" w:rsidRDefault="00E36755" w:rsidP="00CF3E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от _____________ № ___</w:t>
      </w:r>
    </w:p>
    <w:p w:rsidR="003D0FED" w:rsidRPr="00A20B84" w:rsidRDefault="003D0FED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755" w:rsidRPr="00A20B84" w:rsidRDefault="00E36755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36755" w:rsidRPr="00A20B84" w:rsidRDefault="00E36755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36755" w:rsidRPr="00A20B84" w:rsidRDefault="00E36755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«</w:t>
      </w:r>
      <w:r w:rsidR="0095204B" w:rsidRPr="0095204B">
        <w:rPr>
          <w:rFonts w:ascii="Times New Roman" w:hAnsi="Times New Roman" w:cs="Times New Roman"/>
          <w:sz w:val="24"/>
          <w:szCs w:val="24"/>
        </w:rPr>
        <w:t xml:space="preserve">Реализация основных общеобразовательных программ </w:t>
      </w:r>
      <w:r w:rsidR="00DC3E93">
        <w:rPr>
          <w:rFonts w:ascii="Times New Roman" w:hAnsi="Times New Roman" w:cs="Times New Roman"/>
          <w:sz w:val="24"/>
          <w:szCs w:val="24"/>
        </w:rPr>
        <w:t>основного</w:t>
      </w:r>
      <w:r w:rsidR="0095204B" w:rsidRPr="0095204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A20B84">
        <w:rPr>
          <w:rFonts w:ascii="Times New Roman" w:hAnsi="Times New Roman" w:cs="Times New Roman"/>
          <w:sz w:val="24"/>
          <w:szCs w:val="24"/>
        </w:rPr>
        <w:t>»</w:t>
      </w:r>
    </w:p>
    <w:p w:rsidR="00CF3E11" w:rsidRPr="00A20B84" w:rsidRDefault="00CF3E11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755" w:rsidRPr="00A20B84" w:rsidRDefault="00A20B84" w:rsidP="00CF3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84">
        <w:rPr>
          <w:rFonts w:ascii="Times New Roman" w:hAnsi="Times New Roman" w:cs="Times New Roman"/>
          <w:b/>
          <w:sz w:val="24"/>
          <w:szCs w:val="24"/>
        </w:rPr>
        <w:t>Раздел I.</w:t>
      </w:r>
      <w:r w:rsidR="00E36755" w:rsidRPr="00A20B84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E36755" w:rsidRPr="00A20B84" w:rsidRDefault="00E36755" w:rsidP="00E3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lastRenderedPageBreak/>
        <w:t>1.Административный регламент предоставления муниципальной услуги «</w:t>
      </w:r>
      <w:r w:rsidR="0095204B" w:rsidRPr="0095204B">
        <w:rPr>
          <w:rFonts w:ascii="Times New Roman" w:hAnsi="Times New Roman" w:cs="Times New Roman"/>
          <w:sz w:val="24"/>
          <w:szCs w:val="24"/>
        </w:rPr>
        <w:t xml:space="preserve">Реализация основных общеобразовательных программ </w:t>
      </w:r>
      <w:r w:rsidR="00DC3E93">
        <w:rPr>
          <w:rFonts w:ascii="Times New Roman" w:hAnsi="Times New Roman" w:cs="Times New Roman"/>
          <w:sz w:val="24"/>
          <w:szCs w:val="24"/>
        </w:rPr>
        <w:t>основного</w:t>
      </w:r>
      <w:r w:rsidR="0095204B" w:rsidRPr="0095204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A20B84">
        <w:rPr>
          <w:rFonts w:ascii="Times New Roman" w:hAnsi="Times New Roman" w:cs="Times New Roman"/>
          <w:sz w:val="24"/>
          <w:szCs w:val="24"/>
        </w:rPr>
        <w:t>» (далее – Административный регламент и муниципальная услуга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соответственно) разработан в целях повышения качества исполнения и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доступности результатов предоставления муниципальной услуги, и определяет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последовательность действий административных процедур при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предоставлении муниципальной услуги.</w:t>
      </w:r>
      <w:r w:rsidR="00CF3E11" w:rsidRPr="00A20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FDE" w:rsidRPr="00A20B84" w:rsidRDefault="00BB2FDE" w:rsidP="00E3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2.</w:t>
      </w:r>
      <w:r w:rsidRPr="00A20B84">
        <w:rPr>
          <w:rFonts w:ascii="Times New Roman" w:hAnsi="Times New Roman" w:cs="Times New Roman"/>
          <w:sz w:val="24"/>
          <w:szCs w:val="24"/>
        </w:rPr>
        <w:tab/>
        <w:t xml:space="preserve">Предоставление муниципальной услуги осуществляется в соответствии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>: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онституцией Российской Федерации («Российская газета», № 237, 25.12.1993);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Федеральным законом от 2 мая 2006 года N 59-ФЗ "О порядке рассмотрения обращений граждан Российской Федерации";</w:t>
      </w:r>
    </w:p>
    <w:p w:rsidR="00C50EF2" w:rsidRPr="00A20B84" w:rsidRDefault="00C50EF2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оссийской Федерации от 27.07.2010 № 210-ФЗ «Об организации предоставления государственных и муниципальных услуг»;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Федеральным законом от 29 декабря 2012 года № 273-ФЗ «Об образовании в Российской Федерации»;</w:t>
      </w:r>
    </w:p>
    <w:p w:rsidR="00C50EF2" w:rsidRPr="00A20B84" w:rsidRDefault="00C50EF2" w:rsidP="00C50EF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Правительства РФ от 18.11.2013 N 1039 (ред. от 20.04.2016) "О государственной аккредитации образовательной деятельности"</w:t>
      </w:r>
    </w:p>
    <w:p w:rsidR="00BB2FDE" w:rsidRPr="00A20B84" w:rsidRDefault="00C50EF2" w:rsidP="00C50EF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22 января 2014 г. N 32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б утверждении Порядка приема граждан на </w:t>
      </w:r>
      <w:proofErr w:type="gramStart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"</w:t>
      </w:r>
    </w:p>
    <w:p w:rsidR="00BB2FDE" w:rsidRPr="00A20B84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50EF2" w:rsidRPr="00A20B84" w:rsidRDefault="00C50EF2" w:rsidP="00C50E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50EF2" w:rsidRPr="00A20B84" w:rsidRDefault="00C50EF2" w:rsidP="00C50E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</w:t>
      </w:r>
      <w:proofErr w:type="spellStart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ий</w:t>
      </w:r>
      <w:proofErr w:type="spellEnd"/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BB2FDE" w:rsidRPr="004357AD" w:rsidRDefault="00BB2FDE" w:rsidP="00BB2F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Уставом муниципального общеобразовательного учреждения «</w:t>
      </w:r>
      <w:proofErr w:type="spellStart"/>
      <w:r w:rsidR="004357AD" w:rsidRPr="004357AD">
        <w:rPr>
          <w:rFonts w:ascii="Times New Roman" w:hAnsi="Times New Roman" w:cs="Times New Roman"/>
          <w:sz w:val="24"/>
          <w:szCs w:val="24"/>
        </w:rPr>
        <w:t>Вёскинская</w:t>
      </w:r>
      <w:proofErr w:type="spellEnd"/>
      <w:r w:rsidR="004357AD" w:rsidRPr="004357AD">
        <w:rPr>
          <w:rFonts w:ascii="Times New Roman" w:hAnsi="Times New Roman" w:cs="Times New Roman"/>
          <w:sz w:val="24"/>
          <w:szCs w:val="24"/>
        </w:rPr>
        <w:t xml:space="preserve"> </w:t>
      </w:r>
      <w:r w:rsidR="00C50EF2" w:rsidRPr="004357AD">
        <w:rPr>
          <w:rFonts w:ascii="Times New Roman" w:hAnsi="Times New Roman" w:cs="Times New Roman"/>
          <w:sz w:val="24"/>
          <w:szCs w:val="24"/>
        </w:rPr>
        <w:t>средняя обще</w:t>
      </w:r>
      <w:r w:rsidR="004357AD" w:rsidRPr="004357AD">
        <w:rPr>
          <w:rFonts w:ascii="Times New Roman" w:hAnsi="Times New Roman" w:cs="Times New Roman"/>
          <w:sz w:val="24"/>
          <w:szCs w:val="24"/>
        </w:rPr>
        <w:t>образовательная школа</w:t>
      </w:r>
      <w:r w:rsidRPr="004357AD">
        <w:rPr>
          <w:rFonts w:ascii="Times New Roman" w:hAnsi="Times New Roman" w:cs="Times New Roman"/>
          <w:sz w:val="24"/>
          <w:szCs w:val="24"/>
        </w:rPr>
        <w:t>».</w:t>
      </w:r>
    </w:p>
    <w:p w:rsidR="00CF3E11" w:rsidRPr="004357AD" w:rsidRDefault="00CF3E11" w:rsidP="00CF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3. Муниципальная услуга предоставляется в МОУ «</w:t>
      </w:r>
      <w:r w:rsidR="004357AD" w:rsidRPr="004357AD">
        <w:rPr>
          <w:rFonts w:ascii="Times New Roman" w:hAnsi="Times New Roman" w:cs="Times New Roman"/>
          <w:sz w:val="24"/>
          <w:szCs w:val="24"/>
        </w:rPr>
        <w:t>ВСОШ</w:t>
      </w:r>
      <w:r w:rsidRPr="004357AD">
        <w:rPr>
          <w:rFonts w:ascii="Times New Roman" w:hAnsi="Times New Roman" w:cs="Times New Roman"/>
          <w:sz w:val="24"/>
          <w:szCs w:val="24"/>
        </w:rPr>
        <w:t>», местонахождение которого указано в приложении 1 к настоящему Административному регламенту.</w:t>
      </w:r>
    </w:p>
    <w:p w:rsidR="00111689" w:rsidRPr="00A20B84" w:rsidRDefault="00111689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4. Информация и консультации по предоставлению муниципальной услуги могут быть получены в МОУ «</w:t>
      </w:r>
      <w:r w:rsidR="004357AD" w:rsidRPr="004357AD">
        <w:rPr>
          <w:rFonts w:ascii="Times New Roman" w:hAnsi="Times New Roman" w:cs="Times New Roman"/>
          <w:sz w:val="24"/>
          <w:szCs w:val="24"/>
        </w:rPr>
        <w:t>ВСОШ</w:t>
      </w:r>
      <w:r w:rsidRPr="004357AD">
        <w:rPr>
          <w:rFonts w:ascii="Times New Roman" w:hAnsi="Times New Roman" w:cs="Times New Roman"/>
          <w:sz w:val="24"/>
          <w:szCs w:val="24"/>
        </w:rPr>
        <w:t>», сведения о котором представлены в приложении 1 к настоящему административному регламенту</w:t>
      </w:r>
      <w:r w:rsidRPr="00A20B84">
        <w:rPr>
          <w:rFonts w:ascii="Times New Roman" w:hAnsi="Times New Roman" w:cs="Times New Roman"/>
          <w:sz w:val="24"/>
          <w:szCs w:val="24"/>
        </w:rPr>
        <w:t>.</w:t>
      </w:r>
    </w:p>
    <w:p w:rsidR="00BB2FDE" w:rsidRPr="00A20B84" w:rsidRDefault="00111689" w:rsidP="0095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5. Результатом предоставления муниципальной услуги является </w:t>
      </w:r>
      <w:r w:rsidR="0095204B" w:rsidRPr="0095204B">
        <w:rPr>
          <w:rFonts w:ascii="Times New Roman" w:hAnsi="Times New Roman" w:cs="Times New Roman"/>
          <w:sz w:val="24"/>
          <w:szCs w:val="24"/>
        </w:rPr>
        <w:t>освоение основных общеобразовательных программ начального общего</w:t>
      </w:r>
      <w:r w:rsidR="0095204B">
        <w:rPr>
          <w:rFonts w:ascii="Times New Roman" w:hAnsi="Times New Roman" w:cs="Times New Roman"/>
          <w:sz w:val="24"/>
          <w:szCs w:val="24"/>
        </w:rPr>
        <w:t xml:space="preserve"> </w:t>
      </w:r>
      <w:r w:rsidR="0095204B" w:rsidRPr="0095204B">
        <w:rPr>
          <w:rFonts w:ascii="Times New Roman" w:hAnsi="Times New Roman" w:cs="Times New Roman"/>
          <w:sz w:val="24"/>
          <w:szCs w:val="24"/>
        </w:rPr>
        <w:t>образования в полном объеме</w:t>
      </w:r>
    </w:p>
    <w:p w:rsidR="00111689" w:rsidRPr="00A20B84" w:rsidRDefault="00111689" w:rsidP="001116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689" w:rsidRPr="00A20B84" w:rsidRDefault="00111689" w:rsidP="001116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84">
        <w:rPr>
          <w:rFonts w:ascii="Times New Roman" w:hAnsi="Times New Roman" w:cs="Times New Roman"/>
          <w:b/>
          <w:sz w:val="24"/>
          <w:szCs w:val="24"/>
        </w:rPr>
        <w:t>Раздел II. Стандарт предоставления муниципальной услуги.</w:t>
      </w:r>
    </w:p>
    <w:p w:rsidR="00111689" w:rsidRPr="00A20B84" w:rsidRDefault="00111689" w:rsidP="001116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689" w:rsidRPr="00A20B84" w:rsidRDefault="00111689" w:rsidP="00111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раздел I. Общее описание муниципальной услуги</w:t>
      </w:r>
    </w:p>
    <w:p w:rsidR="00A20B84" w:rsidRPr="00A20B84" w:rsidRDefault="00A20B84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689" w:rsidRPr="00A20B84" w:rsidRDefault="00111689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1. Наименование исполнителя муниципальных услуг</w:t>
      </w:r>
    </w:p>
    <w:p w:rsidR="00A20B84" w:rsidRPr="00A20B84" w:rsidRDefault="00A20B84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689" w:rsidRPr="00A20B84" w:rsidRDefault="00111689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6.Муниципальную услугу предоставляет Муниципальным общеобразовательным учреждением «</w:t>
      </w:r>
      <w:proofErr w:type="spellStart"/>
      <w:r w:rsidR="004357AD">
        <w:rPr>
          <w:rFonts w:ascii="Times New Roman" w:hAnsi="Times New Roman" w:cs="Times New Roman"/>
          <w:sz w:val="24"/>
          <w:szCs w:val="24"/>
        </w:rPr>
        <w:t>Вёскинская</w:t>
      </w:r>
      <w:proofErr w:type="spellEnd"/>
      <w:r w:rsidR="004357AD">
        <w:rPr>
          <w:rFonts w:ascii="Times New Roman" w:hAnsi="Times New Roman" w:cs="Times New Roman"/>
          <w:sz w:val="24"/>
          <w:szCs w:val="24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</w:rPr>
        <w:t>сред</w:t>
      </w:r>
      <w:r w:rsidR="004357AD">
        <w:rPr>
          <w:rFonts w:ascii="Times New Roman" w:hAnsi="Times New Roman" w:cs="Times New Roman"/>
          <w:sz w:val="24"/>
          <w:szCs w:val="24"/>
        </w:rPr>
        <w:t xml:space="preserve">няя общеобразовательная школа </w:t>
      </w:r>
      <w:r w:rsidRPr="00A20B84">
        <w:rPr>
          <w:rFonts w:ascii="Times New Roman" w:hAnsi="Times New Roman" w:cs="Times New Roman"/>
          <w:sz w:val="24"/>
          <w:szCs w:val="24"/>
        </w:rPr>
        <w:t>»</w:t>
      </w:r>
    </w:p>
    <w:p w:rsidR="0033012A" w:rsidRPr="00A20B84" w:rsidRDefault="0033012A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689" w:rsidRDefault="00111689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Глава 2. Описание результата предоставления муниципальной услуги</w:t>
      </w:r>
    </w:p>
    <w:p w:rsidR="00A20B84" w:rsidRPr="00A20B84" w:rsidRDefault="00A20B84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689" w:rsidRPr="00A20B84" w:rsidRDefault="0033012A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7</w:t>
      </w:r>
      <w:r w:rsidR="00111689" w:rsidRPr="00A20B84">
        <w:rPr>
          <w:rFonts w:ascii="Times New Roman" w:hAnsi="Times New Roman" w:cs="Times New Roman"/>
          <w:sz w:val="24"/>
          <w:szCs w:val="24"/>
        </w:rPr>
        <w:t>. Конечным результатом предоставления муниципальной услуги является:</w:t>
      </w:r>
    </w:p>
    <w:p w:rsidR="00111689" w:rsidRPr="00A20B84" w:rsidRDefault="00111689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а) </w:t>
      </w:r>
      <w:r w:rsidR="0033012A" w:rsidRPr="00A20B84">
        <w:rPr>
          <w:rFonts w:ascii="Times New Roman" w:hAnsi="Times New Roman" w:cs="Times New Roman"/>
          <w:sz w:val="24"/>
          <w:szCs w:val="24"/>
        </w:rPr>
        <w:t>выдача документа государственного образца (аттестата) о</w:t>
      </w:r>
      <w:r w:rsidR="00DC3E93">
        <w:rPr>
          <w:rFonts w:ascii="Times New Roman" w:hAnsi="Times New Roman" w:cs="Times New Roman"/>
          <w:sz w:val="24"/>
          <w:szCs w:val="24"/>
        </w:rPr>
        <w:t>б</w:t>
      </w:r>
      <w:r w:rsidR="0033012A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="00DC3E93">
        <w:rPr>
          <w:rFonts w:ascii="Times New Roman" w:hAnsi="Times New Roman" w:cs="Times New Roman"/>
          <w:sz w:val="24"/>
          <w:szCs w:val="24"/>
        </w:rPr>
        <w:t>основном</w:t>
      </w:r>
      <w:r w:rsidR="0033012A" w:rsidRPr="00A20B84">
        <w:rPr>
          <w:rFonts w:ascii="Times New Roman" w:hAnsi="Times New Roman" w:cs="Times New Roman"/>
          <w:sz w:val="24"/>
          <w:szCs w:val="24"/>
        </w:rPr>
        <w:t xml:space="preserve"> общем об</w:t>
      </w:r>
      <w:r w:rsidR="0095204B">
        <w:rPr>
          <w:rFonts w:ascii="Times New Roman" w:hAnsi="Times New Roman" w:cs="Times New Roman"/>
          <w:sz w:val="24"/>
          <w:szCs w:val="24"/>
        </w:rPr>
        <w:t xml:space="preserve">разовании, заверенного печатью </w:t>
      </w:r>
      <w:r w:rsidR="0033012A" w:rsidRPr="00A20B84">
        <w:rPr>
          <w:rFonts w:ascii="Times New Roman" w:hAnsi="Times New Roman" w:cs="Times New Roman"/>
          <w:sz w:val="24"/>
          <w:szCs w:val="24"/>
        </w:rPr>
        <w:t>ОО</w:t>
      </w:r>
      <w:r w:rsidR="0020636B" w:rsidRPr="00A20B84">
        <w:rPr>
          <w:rFonts w:ascii="Times New Roman" w:hAnsi="Times New Roman" w:cs="Times New Roman"/>
          <w:sz w:val="24"/>
          <w:szCs w:val="24"/>
        </w:rPr>
        <w:t xml:space="preserve"> лицу, прошедшему государственную (итоговую) аттестацию</w:t>
      </w:r>
      <w:proofErr w:type="gramStart"/>
      <w:r w:rsidR="0020636B" w:rsidRPr="00A20B84">
        <w:rPr>
          <w:rFonts w:ascii="Times New Roman" w:hAnsi="Times New Roman" w:cs="Times New Roman"/>
          <w:sz w:val="24"/>
          <w:szCs w:val="24"/>
        </w:rPr>
        <w:t xml:space="preserve"> </w:t>
      </w:r>
      <w:r w:rsidR="0033012A" w:rsidRPr="00A20B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636B" w:rsidRPr="00A20B84" w:rsidRDefault="00111689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б)</w:t>
      </w:r>
      <w:r w:rsidR="0020636B" w:rsidRPr="00A20B84">
        <w:rPr>
          <w:rFonts w:ascii="Times New Roman" w:hAnsi="Times New Roman" w:cs="Times New Roman"/>
          <w:sz w:val="24"/>
          <w:szCs w:val="24"/>
        </w:rPr>
        <w:t xml:space="preserve"> выдача лицу, не прошедшему итоговую аттестацию или получившему на итоговой аттестации неудовлетворительные результаты, а также лицу, освоившему часть образовательной программы </w:t>
      </w:r>
      <w:r w:rsidR="00DC3E93">
        <w:rPr>
          <w:rFonts w:ascii="Times New Roman" w:hAnsi="Times New Roman" w:cs="Times New Roman"/>
          <w:sz w:val="24"/>
          <w:szCs w:val="24"/>
        </w:rPr>
        <w:t>основного</w:t>
      </w:r>
      <w:r w:rsidR="0020636B" w:rsidRPr="00A20B84">
        <w:rPr>
          <w:rFonts w:ascii="Times New Roman" w:hAnsi="Times New Roman" w:cs="Times New Roman"/>
          <w:sz w:val="24"/>
          <w:szCs w:val="24"/>
        </w:rPr>
        <w:t xml:space="preserve"> общего образования, справки об обучении или периоде обучения</w:t>
      </w:r>
    </w:p>
    <w:p w:rsidR="00111689" w:rsidRPr="00A20B84" w:rsidRDefault="0020636B" w:rsidP="0011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в)</w:t>
      </w:r>
      <w:r w:rsidR="00111689" w:rsidRPr="00A20B84">
        <w:rPr>
          <w:rFonts w:ascii="Times New Roman" w:hAnsi="Times New Roman" w:cs="Times New Roman"/>
          <w:sz w:val="24"/>
          <w:szCs w:val="24"/>
        </w:rPr>
        <w:t xml:space="preserve"> получение письменного отказа в  предоставлении муниципальной услуги.</w:t>
      </w:r>
    </w:p>
    <w:p w:rsidR="00A20B84" w:rsidRDefault="00A20B84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12A" w:rsidRPr="00A20B84" w:rsidRDefault="0033012A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Описание получателей муниципальной услуги</w:t>
      </w:r>
    </w:p>
    <w:p w:rsidR="00A20B84" w:rsidRPr="00A20B84" w:rsidRDefault="00A20B84" w:rsidP="00A20B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12A" w:rsidRPr="00A20B84" w:rsidRDefault="00EC27F3" w:rsidP="0033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012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ями муниципальной услуги являются </w:t>
      </w:r>
      <w:r w:rsidR="0033012A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 либо их уполномоченные представители, обратившиеся в орган, предоставляющий муниципальную услугу, с запросом о ее предоставлении, выраженным в письменной форме (далее - заявители).</w:t>
      </w:r>
    </w:p>
    <w:p w:rsidR="0033012A" w:rsidRPr="00A20B84" w:rsidRDefault="0033012A" w:rsidP="0033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12A" w:rsidRPr="00A20B84" w:rsidRDefault="0033012A" w:rsidP="00A20B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Перечень документов, необходимых для получения муниципальной услуги.</w:t>
      </w:r>
    </w:p>
    <w:p w:rsidR="00EC27F3" w:rsidRPr="00A20B84" w:rsidRDefault="00EC27F3" w:rsidP="00330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36B" w:rsidRPr="00A20B84" w:rsidRDefault="00EC27F3" w:rsidP="00C5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20636B" w:rsidRPr="00A20B84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="0020636B" w:rsidRPr="00A20B84">
        <w:rPr>
          <w:rFonts w:ascii="Times New Roman" w:hAnsi="Times New Roman" w:cs="Times New Roman"/>
          <w:sz w:val="24"/>
          <w:szCs w:val="24"/>
        </w:rPr>
        <w:t>ичное заявление родителей (законных пред</w:t>
      </w:r>
      <w:r w:rsidR="00E60FA4" w:rsidRPr="00A20B84">
        <w:rPr>
          <w:rFonts w:ascii="Times New Roman" w:hAnsi="Times New Roman" w:cs="Times New Roman"/>
          <w:sz w:val="24"/>
          <w:szCs w:val="24"/>
        </w:rPr>
        <w:t>ставителей) несовершеннолетнего;</w:t>
      </w:r>
    </w:p>
    <w:p w:rsidR="00E60FA4" w:rsidRPr="00A20B84" w:rsidRDefault="00EC27F3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в</w:t>
      </w:r>
      <w:r w:rsidR="00E60FA4" w:rsidRPr="00A20B84">
        <w:rPr>
          <w:rFonts w:ascii="Times New Roman" w:hAnsi="Times New Roman" w:cs="Times New Roman"/>
          <w:sz w:val="24"/>
          <w:szCs w:val="24"/>
        </w:rPr>
        <w:t>) документ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</w:t>
      </w:r>
    </w:p>
    <w:p w:rsidR="00E60FA4" w:rsidRPr="00A20B84" w:rsidRDefault="00EC27F3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г</w:t>
      </w:r>
      <w:r w:rsidR="00E60FA4" w:rsidRPr="00A20B84">
        <w:rPr>
          <w:rFonts w:ascii="Times New Roman" w:hAnsi="Times New Roman" w:cs="Times New Roman"/>
          <w:sz w:val="24"/>
          <w:szCs w:val="24"/>
        </w:rPr>
        <w:t>)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60FA4" w:rsidRPr="00A20B84" w:rsidRDefault="00EC27F3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д</w:t>
      </w:r>
      <w:r w:rsidR="00E60FA4" w:rsidRPr="00A20B84">
        <w:rPr>
          <w:rFonts w:ascii="Times New Roman" w:hAnsi="Times New Roman" w:cs="Times New Roman"/>
          <w:sz w:val="24"/>
          <w:szCs w:val="24"/>
        </w:rPr>
        <w:t>) Родители (законные представители) детей имеют право по своему усмотрению представлять другие документы.</w:t>
      </w:r>
    </w:p>
    <w:p w:rsidR="00AE1CA9" w:rsidRPr="00A20B84" w:rsidRDefault="00EC27F3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е</w:t>
      </w:r>
      <w:r w:rsidR="00AE1CA9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) Зачисление (перевод) обучающихся с ограниченными возможностями здоровья для </w:t>
      </w:r>
      <w:proofErr w:type="gramStart"/>
      <w:r w:rsidR="00AE1CA9" w:rsidRPr="00A20B84">
        <w:rPr>
          <w:rFonts w:ascii="Times New Roman" w:hAnsi="Times New Roman" w:cs="Times New Roman"/>
          <w:sz w:val="24"/>
          <w:szCs w:val="24"/>
          <w:highlight w:val="yellow"/>
        </w:rPr>
        <w:t>обучения</w:t>
      </w:r>
      <w:proofErr w:type="gramEnd"/>
      <w:r w:rsidR="00AE1CA9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по адаптированным образовательным программам осуществляется по заявлению родителей (законных представителей) обучающихся на основании заключения Психолого-медико-педагогической комиссии</w:t>
      </w:r>
    </w:p>
    <w:p w:rsidR="00D5099C" w:rsidRPr="00A20B84" w:rsidRDefault="00D5099C" w:rsidP="00D50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Запрос заявителя в ОО о предоставлении муниципальной услуги приравнивается к согласию такого заявителя с обработкой его персональных данных в ОО в целях и объеме, необходимых для предоставления муниципальной услуги.</w:t>
      </w:r>
    </w:p>
    <w:p w:rsidR="00D5099C" w:rsidRPr="00A20B84" w:rsidRDefault="00D5099C" w:rsidP="00E6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FA4" w:rsidRPr="00A20B84" w:rsidRDefault="00E60FA4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. Требования, предъявляемые к документам</w:t>
      </w:r>
    </w:p>
    <w:p w:rsidR="00E60FA4" w:rsidRPr="00A20B84" w:rsidRDefault="00E60FA4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FA4" w:rsidRPr="00A20B84" w:rsidRDefault="00EC27F3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60FA4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о предоставлении муниципальной услуги оформляется по форме, представленной в приложении </w:t>
      </w:r>
      <w:r w:rsidR="00291A1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0FA4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E60FA4" w:rsidRPr="00A20B84" w:rsidRDefault="00E60FA4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может быть заполнено от руки или машинописным способом, распечатано посредством электронных печатающих устройств. Заявление составляется в одном экземпляре - подлиннике, подписывается заявителем или его доверенным лицом и заверяется печатью в случае, если заявителем является организация (учреждение).</w:t>
      </w:r>
    </w:p>
    <w:p w:rsidR="00AE1CA9" w:rsidRPr="00A20B84" w:rsidRDefault="00AE1CA9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 нахождения.</w:t>
      </w:r>
    </w:p>
    <w:p w:rsidR="00E60FA4" w:rsidRPr="00A20B84" w:rsidRDefault="00E60FA4" w:rsidP="00E60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вправе указать в заявлении дополнительную контактную информацию, облегчающую взаимодействие с </w:t>
      </w:r>
      <w:r w:rsidR="00AE1CA9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а контактных телефонов/факсов, адрес электронной почты). </w:t>
      </w:r>
    </w:p>
    <w:p w:rsidR="00AE1CA9" w:rsidRPr="00A20B84" w:rsidRDefault="00AE1CA9" w:rsidP="00AE1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27F3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E1CA9" w:rsidRPr="00A20B84" w:rsidRDefault="00AE1CA9" w:rsidP="00AE1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A9" w:rsidRPr="00A20B84" w:rsidRDefault="00AE1CA9" w:rsidP="00A2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6. Срок предоставления муниципальной услуги</w:t>
      </w:r>
    </w:p>
    <w:p w:rsidR="00AE1CA9" w:rsidRPr="00A20B84" w:rsidRDefault="00AE1CA9" w:rsidP="00AE1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A9" w:rsidRPr="00A20B84" w:rsidRDefault="00EC27F3" w:rsidP="006B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AE1CA9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AE1CA9" w:rsidRPr="00A20B84">
        <w:rPr>
          <w:rFonts w:ascii="Times New Roman" w:hAnsi="Times New Roman" w:cs="Times New Roman"/>
          <w:sz w:val="24"/>
          <w:szCs w:val="24"/>
        </w:rPr>
        <w:t xml:space="preserve">с момента зачисления в общеобразовательную организацию, осуществляющую образовательный процесс в соответствии с обязательными уровнями образования, на период срока освоения основных общеобразовательных программ </w:t>
      </w:r>
      <w:r w:rsidR="006B6E03">
        <w:rPr>
          <w:rFonts w:ascii="Times New Roman" w:hAnsi="Times New Roman" w:cs="Times New Roman"/>
          <w:sz w:val="24"/>
          <w:szCs w:val="24"/>
        </w:rPr>
        <w:t>основного</w:t>
      </w:r>
      <w:r w:rsidR="00AE1CA9" w:rsidRPr="00A20B84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6B6E03">
        <w:rPr>
          <w:rFonts w:ascii="Times New Roman" w:hAnsi="Times New Roman" w:cs="Times New Roman"/>
          <w:sz w:val="24"/>
          <w:szCs w:val="24"/>
        </w:rPr>
        <w:t xml:space="preserve"> </w:t>
      </w:r>
      <w:r w:rsidR="00AE1CA9" w:rsidRPr="00A20B84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BB2FDE" w:rsidRPr="00A20B84" w:rsidRDefault="00BB2FDE" w:rsidP="00AE1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7. Информация о платности муниципальной услуги</w:t>
      </w: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DE" w:rsidRPr="00A20B84" w:rsidRDefault="00EC27F3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B2FDE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Муниципальная услуга предоставляется бесплатно. </w:t>
      </w: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8. Перечень правовых актов, регулирующих предоставление муниципальной услуги</w:t>
      </w: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DE" w:rsidRPr="00A20B84" w:rsidRDefault="00EC27F3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B2FDE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услуги осуществляется в соответствии с правовыми актами, указанными в пункте 2 раздела «Общие положения» настоящего административного регламента. </w:t>
      </w:r>
    </w:p>
    <w:p w:rsidR="00BB2FDE" w:rsidRPr="00A20B84" w:rsidRDefault="00BB2FDE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99C" w:rsidRPr="00A20B84" w:rsidRDefault="00D5099C" w:rsidP="00D5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Подраздел II. Способы получения информации о порядке предоставления</w:t>
      </w:r>
    </w:p>
    <w:p w:rsidR="00D5099C" w:rsidRPr="00A20B84" w:rsidRDefault="00D5099C" w:rsidP="00D5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муниципальной услуги</w:t>
      </w:r>
    </w:p>
    <w:p w:rsidR="00D5099C" w:rsidRPr="00A20B84" w:rsidRDefault="00D5099C" w:rsidP="00D5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A20B84" w:rsidRDefault="00D5099C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а 9.  Способы получения информации</w:t>
      </w:r>
    </w:p>
    <w:p w:rsidR="00D5099C" w:rsidRPr="00A20B84" w:rsidRDefault="00D5099C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4357AD" w:rsidRDefault="00EC27F3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7</w:t>
      </w:r>
      <w:r w:rsidR="00D5099C" w:rsidRPr="00A20B8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телефону и электронной почте, размещается на </w:t>
      </w:r>
      <w:r w:rsidR="00D5099C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айте </w:t>
      </w:r>
      <w:r w:rsidR="00D5099C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D5099C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="00D5099C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информационно-телекоммуникационной сети Интернет, в местах предоставления муниципальной услуги и в раздаточных информационных материалах.</w:t>
      </w:r>
    </w:p>
    <w:p w:rsidR="00D5099C" w:rsidRPr="004357AD" w:rsidRDefault="00D5099C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10. Информирование при личном обращении  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099C" w:rsidRPr="004357AD" w:rsidRDefault="00EC27F3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D5099C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нформирование по вопросам получения муниципальной услуги осуществляется сотрудниками </w:t>
      </w:r>
      <w:r w:rsidR="00D5099C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D5099C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», </w:t>
      </w:r>
      <w:r w:rsidR="00D5099C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щими муниципальную услугу, по следующим вопросам: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еречню документов, необходимых для получения муниципальной услуги, комплектности (достаточности) представленных (представляемых) документов</w:t>
      </w: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) заполнению заявления о предоставлении муниципальной услуги;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) 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) процедуре предоставления муниципальной услуги; 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) времени и месту приема заявителей;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е) срокам оказания муниципальной услуги;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)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) иным вопросам, имеющим отношение к порядку предоставления муниципальной услуги.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1.</w:t>
      </w: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елефонная консультация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4357AD" w:rsidRDefault="00EC27F3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</w:t>
      </w:r>
      <w:r w:rsidR="00D5099C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ри ответах на телефонные звонки </w:t>
      </w:r>
      <w:r w:rsidR="00D5099C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трудник </w:t>
      </w:r>
      <w:r w:rsidR="00D5099C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D5099C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,</w:t>
      </w:r>
      <w:r w:rsidR="00D5099C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099C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EC27F3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Время разговора по телефону не должно превышать 15 минут.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C27F3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</w:t>
      </w:r>
      <w:r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» 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A20B84" w:rsidRPr="004357AD" w:rsidRDefault="00A20B84" w:rsidP="00D5099C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099C" w:rsidRPr="004357AD" w:rsidRDefault="00D5099C" w:rsidP="00D5099C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2</w:t>
      </w: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Размещение информации в местах предоставления муниципальной услуги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EC27F3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а информационных стендах в местах предоставления муниципальной услуги размещается следующая информация: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) блок-схемы и краткое описание порядка предоставления муниципальной услуги;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) перечень документов, необходимых для получения муниципальной услуги;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) образцы заполнения заявлений для предоставления муниципальной услуги; 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) сроки предоставления муниципальной услуги;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) схема размещения сотрудников, предоставляющих муниципальную услугу;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) время приема документов, необходимых для предоставления муниципальной услуги;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) основания для отказа в предоставлении муниципальной услуги;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) порядок получения консультаций и записи на прием к должностным лицам </w:t>
      </w:r>
      <w:r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;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) 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обжалования решений и действий (бездействия) </w:t>
      </w:r>
      <w:r w:rsidR="00A47275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A47275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,</w:t>
      </w:r>
      <w:r w:rsidR="006B6E03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также должностных лиц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5099C" w:rsidRPr="004357AD" w:rsidRDefault="00D5099C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) раздаточные материалы, содержащие перечень требуемых документов; сведения о </w:t>
      </w:r>
      <w:r w:rsidR="00A47275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A47275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ные в приложении 1 к административному регламенту.</w:t>
      </w:r>
    </w:p>
    <w:p w:rsidR="00A20B84" w:rsidRPr="004357AD" w:rsidRDefault="00A20B84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275" w:rsidRPr="004357AD" w:rsidRDefault="00A47275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13. Размещение информации в информационно-телекоммуникационной сети Интернет</w:t>
      </w:r>
    </w:p>
    <w:p w:rsidR="00A47275" w:rsidRPr="004357AD" w:rsidRDefault="00A47275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275" w:rsidRPr="004357AD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A47275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сайте </w:t>
      </w:r>
      <w:r w:rsidR="00A47275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A47275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="00CB740E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A47275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Интернет размещается следующая информация:</w:t>
      </w:r>
    </w:p>
    <w:p w:rsidR="00A47275" w:rsidRPr="004357AD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7275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звлечения из правовых актов, содержащих положения, регулирующие деятельность по предоставлению муниципальной услуги;</w:t>
      </w:r>
    </w:p>
    <w:p w:rsidR="00A47275" w:rsidRPr="004357AD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A47275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ечень документов, необходимых для предоставления муниципальной услуги;</w:t>
      </w:r>
    </w:p>
    <w:p w:rsidR="00A47275" w:rsidRPr="004357AD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47275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разцы оформления заявлений для предоставления муниципальной услуги;</w:t>
      </w:r>
    </w:p>
    <w:p w:rsidR="00A47275" w:rsidRPr="004357AD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47275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орма заявления с возможностью заполнения и распечатывания;</w:t>
      </w:r>
    </w:p>
    <w:p w:rsidR="00A47275" w:rsidRPr="004357AD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47275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роки предоставления муниципальной услуги;</w:t>
      </w:r>
    </w:p>
    <w:p w:rsidR="00A47275" w:rsidRPr="004357AD" w:rsidRDefault="00EC27F3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</w:t>
      </w:r>
      <w:r w:rsidR="00A47275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жим работы сотрудников </w:t>
      </w:r>
      <w:r w:rsidR="00A47275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A47275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</w:t>
      </w:r>
      <w:r w:rsidR="00A47275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7275" w:rsidRPr="004357AD" w:rsidRDefault="00A47275" w:rsidP="00A4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76B" w:rsidRPr="004357AD" w:rsidRDefault="00D6576B" w:rsidP="00D657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Подраздел III. Порядок получения муниципальной услуги</w:t>
      </w:r>
    </w:p>
    <w:p w:rsidR="00D6576B" w:rsidRPr="004357AD" w:rsidRDefault="00D6576B" w:rsidP="00D657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576B" w:rsidRPr="004357AD" w:rsidRDefault="00D6576B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15. 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действий получателя муниципальной услуги и сотрудников </w:t>
      </w:r>
      <w:r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».</w:t>
      </w:r>
    </w:p>
    <w:p w:rsidR="00A20B84" w:rsidRPr="004357AD" w:rsidRDefault="00A20B84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D6576B" w:rsidRPr="004357AD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D6576B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лучатель муниципальной услуги предоставляет в </w:t>
      </w:r>
      <w:r w:rsidR="00D6576B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="00D6576B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» </w:t>
      </w:r>
      <w:r w:rsidR="00D6576B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ы, необходимые для получения муниципальной услуги, в соответствии с главой 4 подраздела </w:t>
      </w:r>
      <w:r w:rsidR="00D6576B" w:rsidRPr="004357A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6576B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II административного регламента.</w:t>
      </w:r>
    </w:p>
    <w:p w:rsidR="00D6576B" w:rsidRPr="004357AD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D6576B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едставленные документы проверяются в присутствии заявителя на предмет полноты и соответствия требованиям, предъявляемым к ним действующим законодательством, а также правильности оформления заявления о представлении муниципальной услуги. </w:t>
      </w:r>
    </w:p>
    <w:p w:rsidR="00D6576B" w:rsidRPr="004357AD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="00D6576B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лучае если заявление о представлении муниципальной услуги было оформлено ненадлежащим образом, заявителю указываются ошибки, подлежащие исправлению, и предоставляется возможность повторного оформления заявления на месте, не выходя из приемного кабинета.</w:t>
      </w:r>
    </w:p>
    <w:p w:rsidR="00D6576B" w:rsidRPr="004357AD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="00D6576B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если представлен неполный комплект документов или документы оформлены </w:t>
      </w:r>
      <w:r w:rsidR="00D6576B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нарушением установленных требований действующего законодательства, </w:t>
      </w:r>
      <w:r w:rsidR="00D6576B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 возвращаются заявителю.</w:t>
      </w:r>
    </w:p>
    <w:p w:rsidR="00D6576B" w:rsidRPr="004357AD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D6576B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чины отказа, перечень недостающих документов, а также перечень недостатков, выявленных в представленных документах, оформляются в письменном  виде. </w:t>
      </w:r>
    </w:p>
    <w:p w:rsidR="00D6576B" w:rsidRPr="004357AD" w:rsidRDefault="00EC27F3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D6576B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, за исключением случаев, когда недостатки были исправлены не полностью или содержатся в документах, которые при предыдущем обращении не были представлены.</w:t>
      </w:r>
    </w:p>
    <w:p w:rsidR="00D6576B" w:rsidRPr="004357AD" w:rsidRDefault="00D6576B" w:rsidP="00D6576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C27F3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 отсутствии замечаний представленные заявителем документы регистрируются сотрудником </w:t>
      </w:r>
      <w:r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ОШ</w:t>
      </w:r>
      <w:r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» 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ень подачи заявления.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576B" w:rsidRPr="004357AD" w:rsidRDefault="00D6576B" w:rsidP="00D6576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C27F3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сле проведения анализа представленной заявителем документации на соответствие требованиям законодательства в сфере </w:t>
      </w:r>
      <w:r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разования,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ноты и правильности оформления поступивших документов:</w:t>
      </w:r>
    </w:p>
    <w:p w:rsidR="00D6576B" w:rsidRPr="004357AD" w:rsidRDefault="00D6576B" w:rsidP="00D65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при соответствии представленных документов установленным требованиям - принимается решение о </w:t>
      </w:r>
      <w:r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числении обучающегося в МОУ «</w:t>
      </w:r>
      <w:r w:rsidR="004357AD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» для обучения по программам </w:t>
      </w:r>
      <w:r w:rsidR="006B6E03" w:rsidRPr="004357AD">
        <w:rPr>
          <w:rFonts w:ascii="Times New Roman" w:hAnsi="Times New Roman" w:cs="Times New Roman"/>
          <w:sz w:val="24"/>
          <w:szCs w:val="24"/>
        </w:rPr>
        <w:t>основного</w:t>
      </w:r>
      <w:r w:rsidRPr="004357AD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proofErr w:type="gramStart"/>
      <w:r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;</w:t>
      </w:r>
      <w:proofErr w:type="gramEnd"/>
    </w:p>
    <w:p w:rsidR="00D6576B" w:rsidRPr="004357AD" w:rsidRDefault="00D6576B" w:rsidP="00AE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при несоответствии документов установленным требованиям - принимается решение об отказе в </w:t>
      </w:r>
      <w:r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числении обучающегося в МОУ «</w:t>
      </w:r>
      <w:r w:rsidR="004357AD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» для </w:t>
      </w:r>
      <w:proofErr w:type="gramStart"/>
      <w:r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ения по программам</w:t>
      </w:r>
      <w:proofErr w:type="gramEnd"/>
      <w:r w:rsidRPr="004357AD">
        <w:rPr>
          <w:rFonts w:ascii="Times New Roman" w:hAnsi="Times New Roman" w:cs="Times New Roman"/>
          <w:sz w:val="24"/>
          <w:szCs w:val="24"/>
        </w:rPr>
        <w:t xml:space="preserve">  </w:t>
      </w:r>
      <w:r w:rsidR="006B6E03" w:rsidRPr="004357AD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4357AD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ведомлением заявителя  об отказе.</w:t>
      </w:r>
    </w:p>
    <w:p w:rsidR="00A47275" w:rsidRPr="004357AD" w:rsidRDefault="00A47275" w:rsidP="00D5099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783" w:rsidRPr="004357AD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</w:t>
      </w:r>
      <w:r w:rsidR="00A20B84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. Перечень оснований для отказа в приеме документов, необходимых для предоставления муниципальной услуги</w:t>
      </w:r>
    </w:p>
    <w:p w:rsidR="00AE2783" w:rsidRPr="004357AD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783" w:rsidRPr="004357AD" w:rsidRDefault="00EC27F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32</w:t>
      </w:r>
      <w:r w:rsidR="00AE2783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. Решение об отказе в  приеме документов, необходимых для предоставления муниципальной услуги принимается в случае, если:</w:t>
      </w:r>
    </w:p>
    <w:p w:rsidR="00AE2783" w:rsidRPr="004357AD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заявитель представил неполный комплект документов, необходимых для получения муниципальной услуги и предусмотренных главой 4 подраздела I  раздела II административного регламента;</w:t>
      </w:r>
    </w:p>
    <w:p w:rsidR="00AE2783" w:rsidRPr="004357AD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б) заявитель представил документы, содержащие противоречивые или недостоверные, сведения;</w:t>
      </w:r>
    </w:p>
    <w:p w:rsidR="00AE2783" w:rsidRPr="004357AD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) документы не соответствуют требованиям, указанным в главе 5 подраздела I раздела II административного регламента.</w:t>
      </w:r>
    </w:p>
    <w:p w:rsidR="00AE2783" w:rsidRPr="004357AD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AE2783" w:rsidRPr="004357AD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д) заявитель не является получателем муниципальной услуги (заявление от имени получателя муниципальной услуги подано лицом, не имеющим на то полномочий);</w:t>
      </w:r>
    </w:p>
    <w:p w:rsidR="00AE2783" w:rsidRPr="004357AD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тсутствие свободных мест в образовательной организации</w:t>
      </w:r>
    </w:p>
    <w:p w:rsidR="00AE2783" w:rsidRPr="004357AD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783" w:rsidRPr="004357AD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</w:t>
      </w:r>
      <w:r w:rsidR="00A20B84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. Перечень оснований для отказа в предоставлении муниципальной услуги</w:t>
      </w:r>
    </w:p>
    <w:p w:rsidR="00AE2783" w:rsidRPr="004357AD" w:rsidRDefault="00AE278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783" w:rsidRPr="004357AD" w:rsidRDefault="00EC27F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33</w:t>
      </w:r>
      <w:r w:rsidR="00AE2783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. Отсутствие свободных мест в образовательной организации</w:t>
      </w:r>
    </w:p>
    <w:p w:rsidR="00AE2783" w:rsidRPr="004357AD" w:rsidRDefault="00EC27F3" w:rsidP="00AE278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AE2783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F7715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информируется об отказе в предоставлении услуги в случаях, предусмотренных административным регламентом, непосредственно по месту предоставления услуги</w:t>
      </w:r>
      <w:r w:rsidR="00AE2783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D5099C" w:rsidRPr="004357AD" w:rsidRDefault="00D5099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170" w:rsidRPr="004357AD" w:rsidRDefault="00981170" w:rsidP="00981170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</w:t>
      </w:r>
      <w:r w:rsidR="00A20B84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4357AD">
        <w:rPr>
          <w:rFonts w:ascii="Times New Roman" w:hAnsi="Times New Roman" w:cs="Times New Roman"/>
          <w:sz w:val="24"/>
          <w:szCs w:val="24"/>
        </w:rPr>
        <w:t>Показатели качества муниципальной услуги.</w:t>
      </w:r>
    </w:p>
    <w:p w:rsidR="006B6E03" w:rsidRPr="004357AD" w:rsidRDefault="006B6E03" w:rsidP="00981170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 xml:space="preserve">001. Выполнение учебного плана школы.  Полнота реализации образовательных программ.  Выполнение учебных программ (Процент); </w:t>
      </w:r>
    </w:p>
    <w:p w:rsidR="006B6E03" w:rsidRPr="004357AD" w:rsidRDefault="006B6E03" w:rsidP="00981170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002. Доля обучающихся, имеющих по итогам учебного года отметку «3» и выше к общему числу обучающихся (Процент);</w:t>
      </w:r>
    </w:p>
    <w:p w:rsidR="006B6E03" w:rsidRPr="004357AD" w:rsidRDefault="006B6E03" w:rsidP="00981170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003. Доля обучающихся, имеющих по итогам учебного года отметку «4» и выше к общему числу обучающихся (Процент);</w:t>
      </w:r>
    </w:p>
    <w:p w:rsidR="006B6E03" w:rsidRPr="004357AD" w:rsidRDefault="006B6E03" w:rsidP="00981170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004. Доля выпускников образовательного учреждения, получивших аттестат об основном общем образовании (Процент);</w:t>
      </w:r>
    </w:p>
    <w:p w:rsidR="006B6E03" w:rsidRPr="004357AD" w:rsidRDefault="006B6E03" w:rsidP="00981170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 xml:space="preserve">005. Доля победителей и призёров муниципальных, региональных и федеральных мероприятий (Процент); </w:t>
      </w:r>
    </w:p>
    <w:p w:rsidR="006B6E03" w:rsidRPr="004357AD" w:rsidRDefault="006B6E03" w:rsidP="00981170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006. Средняя наполняемость классов (Человек);</w:t>
      </w:r>
    </w:p>
    <w:p w:rsidR="006B6E03" w:rsidRPr="004357AD" w:rsidRDefault="006B6E03" w:rsidP="00981170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 xml:space="preserve">007. Доля </w:t>
      </w:r>
      <w:proofErr w:type="gramStart"/>
      <w:r w:rsidRPr="004357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57AD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в первую смену (Процент); </w:t>
      </w:r>
    </w:p>
    <w:p w:rsidR="006B6E03" w:rsidRPr="004357AD" w:rsidRDefault="006B6E03" w:rsidP="006B6E0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008. Охват учащихся организованным подвозом (Процент)</w:t>
      </w:r>
    </w:p>
    <w:p w:rsidR="006B6E03" w:rsidRPr="004357AD" w:rsidRDefault="006B6E03" w:rsidP="006B6E03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hAnsi="Times New Roman" w:cs="Times New Roman"/>
          <w:sz w:val="24"/>
          <w:szCs w:val="24"/>
        </w:rPr>
        <w:t xml:space="preserve">009. 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 (Процент); </w:t>
      </w:r>
    </w:p>
    <w:p w:rsidR="006B6E03" w:rsidRPr="004357AD" w:rsidRDefault="006B6E03" w:rsidP="00981170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 xml:space="preserve">010. Доля аттестованных педагогических работников (Процент); </w:t>
      </w:r>
    </w:p>
    <w:p w:rsidR="00A20B84" w:rsidRPr="004357AD" w:rsidRDefault="006B6E03" w:rsidP="00981170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hAnsi="Times New Roman" w:cs="Times New Roman"/>
          <w:sz w:val="24"/>
          <w:szCs w:val="24"/>
        </w:rPr>
        <w:t xml:space="preserve">011. Доля педагогических кадров, прошедших повышение квалификации за текущий год (Процент); </w:t>
      </w:r>
    </w:p>
    <w:p w:rsidR="00E229EC" w:rsidRPr="004357AD" w:rsidRDefault="00E229EC" w:rsidP="00D5099C">
      <w:pPr>
        <w:tabs>
          <w:tab w:val="left" w:pos="720"/>
          <w:tab w:val="left" w:pos="144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FD9" w:rsidRPr="004357AD" w:rsidRDefault="00C63FD9" w:rsidP="00C63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Подраздел IV. Требования к удобству и комфортности</w:t>
      </w:r>
    </w:p>
    <w:p w:rsidR="00C63FD9" w:rsidRPr="004357AD" w:rsidRDefault="00C63FD9" w:rsidP="00C63F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3FD9" w:rsidRPr="004357AD" w:rsidRDefault="00C63FD9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9. Требования к графику приема заявителей</w:t>
      </w:r>
    </w:p>
    <w:p w:rsidR="00C63FD9" w:rsidRPr="004357AD" w:rsidRDefault="00C63FD9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FD9" w:rsidRPr="004357AD" w:rsidRDefault="00EC27F3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="00C63FD9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Часы приема получателей  муниципальной услуги сотрудниками </w:t>
      </w:r>
      <w:r w:rsidR="00C63FD9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C63FD9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C63FD9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C63FD9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ы в приложении 1 к административному регламенту.</w:t>
      </w:r>
    </w:p>
    <w:p w:rsidR="00C63FD9" w:rsidRPr="004357AD" w:rsidRDefault="00C63FD9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FD9" w:rsidRPr="004357AD" w:rsidRDefault="00C63FD9" w:rsidP="00A20B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20. Требования к срокам ожидания при получении муниципальной услуги.</w:t>
      </w:r>
    </w:p>
    <w:p w:rsidR="00C63FD9" w:rsidRPr="004357AD" w:rsidRDefault="00C63FD9" w:rsidP="00C63F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FD9" w:rsidRPr="004357AD" w:rsidRDefault="00EC27F3" w:rsidP="00C63FD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="00C63FD9" w:rsidRPr="004357AD">
        <w:rPr>
          <w:rFonts w:ascii="Times New Roman" w:eastAsia="Times New Roman" w:hAnsi="Times New Roman" w:cs="Times New Roman"/>
          <w:sz w:val="24"/>
          <w:szCs w:val="24"/>
          <w:lang w:eastAsia="ar-SA"/>
        </w:rPr>
        <w:t>.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.</w:t>
      </w:r>
    </w:p>
    <w:p w:rsidR="00D5099C" w:rsidRPr="004357AD" w:rsidRDefault="00D5099C" w:rsidP="00D5099C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004" w:rsidRPr="004357AD" w:rsidRDefault="00C63FD9" w:rsidP="00967004">
      <w:pPr>
        <w:pStyle w:val="a5"/>
        <w:spacing w:before="0" w:after="0"/>
        <w:ind w:firstLine="540"/>
        <w:jc w:val="both"/>
      </w:pPr>
      <w:r w:rsidRPr="004357AD">
        <w:t xml:space="preserve">Глава 21. </w:t>
      </w:r>
      <w:r w:rsidR="00967004" w:rsidRPr="004357AD">
        <w:t>Требования к зданию (помещению), в котором предоставляется муниципальная услуга.</w:t>
      </w:r>
    </w:p>
    <w:p w:rsidR="00A20B84" w:rsidRPr="004357AD" w:rsidRDefault="00A20B84" w:rsidP="00967004">
      <w:pPr>
        <w:spacing w:after="0"/>
        <w:ind w:firstLine="567"/>
      </w:pPr>
    </w:p>
    <w:p w:rsidR="00D4592D" w:rsidRPr="004357AD" w:rsidRDefault="00EC27F3" w:rsidP="00D459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</w:t>
      </w:r>
      <w:r w:rsidR="00D4592D" w:rsidRPr="004357AD"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вывеской, содержащей информацию о наименовании, месте нахождения и режиме работы муниципального образовательного учреждения, предоставляющего муниципальную услугу.</w:t>
      </w:r>
    </w:p>
    <w:p w:rsidR="003A1C67" w:rsidRPr="004357AD" w:rsidRDefault="00EC27F3" w:rsidP="003A1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</w:t>
      </w:r>
      <w:r w:rsidR="003A1C67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3105EE" w:rsidRPr="004357AD" w:rsidRDefault="003105EE" w:rsidP="009670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 xml:space="preserve">В </w:t>
      </w:r>
      <w:r w:rsidR="00967004" w:rsidRPr="004357AD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4357AD">
        <w:rPr>
          <w:rFonts w:ascii="Times New Roman" w:hAnsi="Times New Roman" w:cs="Times New Roman"/>
          <w:sz w:val="24"/>
          <w:szCs w:val="24"/>
        </w:rPr>
        <w:t xml:space="preserve"> должны быть созданы условия для беспрепятственного доступа инвалидов</w:t>
      </w:r>
      <w:r w:rsidR="00967004" w:rsidRPr="004357AD">
        <w:rPr>
          <w:rFonts w:ascii="Times New Roman" w:hAnsi="Times New Roman" w:cs="Times New Roman"/>
          <w:sz w:val="24"/>
          <w:szCs w:val="24"/>
        </w:rPr>
        <w:t xml:space="preserve"> и детей с ограниченными возможностями здоровья</w:t>
      </w:r>
      <w:r w:rsidRPr="004357AD">
        <w:rPr>
          <w:rFonts w:ascii="Times New Roman" w:hAnsi="Times New Roman" w:cs="Times New Roman"/>
          <w:sz w:val="24"/>
          <w:szCs w:val="24"/>
        </w:rPr>
        <w:t xml:space="preserve"> к получению муниципальной услуги в соответствии с </w:t>
      </w:r>
      <w:r w:rsidR="00967004" w:rsidRPr="004357AD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="00747BCB" w:rsidRPr="004357AD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и</w:t>
      </w:r>
      <w:r w:rsidR="00967004" w:rsidRPr="004357AD">
        <w:rPr>
          <w:rFonts w:ascii="Times New Roman" w:hAnsi="Times New Roman" w:cs="Times New Roman"/>
          <w:sz w:val="24"/>
          <w:szCs w:val="24"/>
        </w:rPr>
        <w:t>.</w:t>
      </w:r>
    </w:p>
    <w:p w:rsidR="00967004" w:rsidRPr="004357AD" w:rsidRDefault="00967004" w:rsidP="003105EE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981170" w:rsidRPr="004357AD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22. Требования к местам ожидания приема и 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 приема заявителей</w:t>
      </w:r>
    </w:p>
    <w:p w:rsidR="00981170" w:rsidRPr="004357AD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4357AD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1C67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жидания приема и места приема заявителей 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аются стульями, столами, телефоном, компьютерной системой с возможностью доступа Специалиста к необходимым информационным базам данных, печатающим устройством. </w:t>
      </w:r>
    </w:p>
    <w:p w:rsidR="00981170" w:rsidRPr="004357AD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а, предназначенные для ознакомления заявителей с информационными материалами, оборудуются информационными стендами, стульями и столами. </w:t>
      </w:r>
    </w:p>
    <w:p w:rsidR="00D5099C" w:rsidRPr="004357AD" w:rsidRDefault="00D5099C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1170" w:rsidRPr="004357AD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раздел V. Защита интересов получателя муниципальной услуги.</w:t>
      </w:r>
    </w:p>
    <w:p w:rsidR="00981170" w:rsidRPr="004357AD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4357AD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4. Порядок подачи предложений по улучшению качества обслуживания</w:t>
      </w:r>
    </w:p>
    <w:p w:rsidR="00981170" w:rsidRPr="004357AD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4357AD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981170" w:rsidRPr="004357AD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ложения могут быть поданы в </w:t>
      </w:r>
      <w:r w:rsidR="00981170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981170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981170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способами:</w:t>
      </w:r>
    </w:p>
    <w:p w:rsidR="00981170" w:rsidRPr="004357AD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телефонам, номера которых указаны в приложении 1 к административному регламенту;</w:t>
      </w:r>
    </w:p>
    <w:p w:rsidR="00981170" w:rsidRPr="004357AD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ены в письменном или электронном виде с пометкой «Предложения по улучшению обслуживания» по адресу или электронному адресу, указанному в приложении 1 к административному регламенту;</w:t>
      </w:r>
    </w:p>
    <w:p w:rsidR="00981170" w:rsidRPr="004357AD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сайт </w:t>
      </w:r>
      <w:r w:rsidR="00981170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981170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981170" w:rsidRPr="004357A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, адрес которого указан в приложении 1 к административному регламенту;</w:t>
      </w:r>
    </w:p>
    <w:p w:rsidR="00981170" w:rsidRPr="004357AD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ично сотруднику </w:t>
      </w:r>
      <w:r w:rsidR="00981170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981170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прием предложений.</w:t>
      </w:r>
    </w:p>
    <w:p w:rsidR="00981170" w:rsidRPr="004357AD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ения могут быть направлены с указанием заявителя и его контактных данных или анонимно.</w:t>
      </w:r>
    </w:p>
    <w:p w:rsidR="00981170" w:rsidRPr="004357AD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ившие предложения подлежат регистрации в течение трех дней с момента поступления.</w:t>
      </w:r>
    </w:p>
    <w:p w:rsidR="00981170" w:rsidRPr="004357AD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981170" w:rsidRPr="004357AD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981170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ившие предложения используются при подготовке изменений в административный регламент.</w:t>
      </w:r>
    </w:p>
    <w:p w:rsidR="00981170" w:rsidRPr="004357AD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4357AD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25. Требования соблюдения конфиденциальности</w:t>
      </w:r>
    </w:p>
    <w:p w:rsidR="00981170" w:rsidRPr="004357AD" w:rsidRDefault="00981170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70" w:rsidRPr="004357AD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981170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1170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У «</w:t>
      </w:r>
      <w:r w:rsidR="004357AD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СОШ</w:t>
      </w:r>
      <w:r w:rsidR="00981170" w:rsidRPr="004357A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»</w:t>
      </w:r>
      <w:r w:rsidR="00981170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яющий муниципальную услугу, обязан обеспечить защиту сведений о фактах, событиях и обстоятельствах жизни получателя муниципальной услуги, позволяющих идентифицировать его личность, в том числе путем обеспечения </w:t>
      </w:r>
      <w:r w:rsidR="00981170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фиденциальности информации на всех этапах взаимодействия с получателем муниципальной услуги.</w:t>
      </w:r>
    </w:p>
    <w:p w:rsidR="00981170" w:rsidRPr="004357AD" w:rsidRDefault="00EC27F3" w:rsidP="00981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="00981170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или правопреемнику при предъявлении документов, подтверждающих полномочия.</w:t>
      </w:r>
    </w:p>
    <w:p w:rsidR="00981170" w:rsidRPr="004357AD" w:rsidRDefault="00981170" w:rsidP="00BB2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EC" w:rsidRPr="004357AD" w:rsidRDefault="00E229EC" w:rsidP="00E2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4357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357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министративные процедуры</w:t>
      </w:r>
    </w:p>
    <w:p w:rsidR="00E229EC" w:rsidRPr="004357AD" w:rsidRDefault="00E229EC" w:rsidP="00E2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EC" w:rsidRPr="004357AD" w:rsidRDefault="00E229EC" w:rsidP="00A20B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раздел I. Предоставление муниципальной услуги</w:t>
      </w:r>
    </w:p>
    <w:p w:rsidR="00E229EC" w:rsidRPr="004357AD" w:rsidRDefault="00E229EC" w:rsidP="00E229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EC" w:rsidRPr="004357AD" w:rsidRDefault="00EC27F3" w:rsidP="00A20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="00E229EC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3D4BDB" w:rsidRPr="004357AD" w:rsidRDefault="003D4BDB" w:rsidP="00A2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1)зачисление в образовательную организацию;</w:t>
      </w:r>
    </w:p>
    <w:p w:rsidR="003D4BDB" w:rsidRPr="004357AD" w:rsidRDefault="004F12FB" w:rsidP="00A2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2)р</w:t>
      </w:r>
      <w:r w:rsidR="003D4BDB" w:rsidRPr="004357AD">
        <w:rPr>
          <w:rFonts w:ascii="Times New Roman" w:hAnsi="Times New Roman" w:cs="Times New Roman"/>
          <w:sz w:val="24"/>
          <w:szCs w:val="24"/>
        </w:rPr>
        <w:t xml:space="preserve">еализация основных общеобразовательных программ </w:t>
      </w:r>
      <w:r w:rsidR="000A2E24" w:rsidRPr="004357AD">
        <w:rPr>
          <w:rFonts w:ascii="Times New Roman" w:hAnsi="Times New Roman" w:cs="Times New Roman"/>
          <w:sz w:val="24"/>
          <w:szCs w:val="24"/>
        </w:rPr>
        <w:t>основного</w:t>
      </w:r>
      <w:r w:rsidR="003D4BDB" w:rsidRPr="004357AD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1F56F8" w:rsidRPr="004357AD" w:rsidRDefault="003D4BDB" w:rsidP="00A2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3)</w:t>
      </w:r>
      <w:r w:rsidR="004F12FB" w:rsidRPr="004357AD">
        <w:rPr>
          <w:rFonts w:ascii="Times New Roman" w:hAnsi="Times New Roman" w:cs="Times New Roman"/>
          <w:sz w:val="24"/>
          <w:szCs w:val="24"/>
        </w:rPr>
        <w:t>в</w:t>
      </w:r>
      <w:r w:rsidR="001F56F8" w:rsidRPr="004357AD">
        <w:rPr>
          <w:rFonts w:ascii="Times New Roman" w:hAnsi="Times New Roman" w:cs="Times New Roman"/>
          <w:sz w:val="24"/>
          <w:szCs w:val="24"/>
        </w:rPr>
        <w:t xml:space="preserve">ыдача документа государственного образца  </w:t>
      </w:r>
      <w:r w:rsidR="006B6E03" w:rsidRPr="004357AD">
        <w:rPr>
          <w:rFonts w:ascii="Times New Roman" w:hAnsi="Times New Roman" w:cs="Times New Roman"/>
          <w:sz w:val="24"/>
          <w:szCs w:val="24"/>
        </w:rPr>
        <w:t>об основном</w:t>
      </w:r>
      <w:r w:rsidR="001F56F8" w:rsidRPr="004357AD">
        <w:rPr>
          <w:rFonts w:ascii="Times New Roman" w:hAnsi="Times New Roman" w:cs="Times New Roman"/>
          <w:sz w:val="24"/>
          <w:szCs w:val="24"/>
        </w:rPr>
        <w:t xml:space="preserve"> общем образовании, заверенного печатью МОО лицу, прошедшему государственную (итоговую) аттестацию, либо  выдача лицу, не прошедшему итоговую аттестацию или получившему на итоговой аттестации неудовлетворительные результаты, а также лицу, освоившему часть образовательной программы </w:t>
      </w:r>
      <w:r w:rsidR="006B6E03" w:rsidRPr="004357AD">
        <w:rPr>
          <w:rFonts w:ascii="Times New Roman" w:hAnsi="Times New Roman" w:cs="Times New Roman"/>
          <w:sz w:val="24"/>
          <w:szCs w:val="24"/>
        </w:rPr>
        <w:t>основного</w:t>
      </w:r>
      <w:r w:rsidR="001F56F8" w:rsidRPr="004357AD">
        <w:rPr>
          <w:rFonts w:ascii="Times New Roman" w:hAnsi="Times New Roman" w:cs="Times New Roman"/>
          <w:sz w:val="24"/>
          <w:szCs w:val="24"/>
        </w:rPr>
        <w:t xml:space="preserve"> общего образования, справки о</w:t>
      </w:r>
      <w:r w:rsidR="00036EA2" w:rsidRPr="004357AD">
        <w:rPr>
          <w:rFonts w:ascii="Times New Roman" w:hAnsi="Times New Roman" w:cs="Times New Roman"/>
          <w:sz w:val="24"/>
          <w:szCs w:val="24"/>
        </w:rPr>
        <w:t>б обучении или периоде обучения.</w:t>
      </w:r>
    </w:p>
    <w:p w:rsidR="001F56F8" w:rsidRPr="004357AD" w:rsidRDefault="00EC27F3" w:rsidP="001F5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1F56F8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1F56F8" w:rsidRPr="004357AD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2 к Административному регламенту.</w:t>
      </w:r>
    </w:p>
    <w:p w:rsidR="003D4BDB" w:rsidRPr="004357AD" w:rsidRDefault="003D4BDB" w:rsidP="003D4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6F8" w:rsidRPr="004357AD" w:rsidRDefault="001F56F8" w:rsidP="00A20B84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57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раздел II. </w:t>
      </w:r>
      <w:r w:rsidRPr="004357AD">
        <w:rPr>
          <w:rFonts w:ascii="Times New Roman" w:hAnsi="Times New Roman" w:cs="Times New Roman"/>
          <w:b/>
          <w:i/>
          <w:sz w:val="24"/>
          <w:szCs w:val="24"/>
        </w:rPr>
        <w:t>Зачисление в образовательную организацию.</w:t>
      </w:r>
    </w:p>
    <w:p w:rsidR="001F56F8" w:rsidRPr="004357AD" w:rsidRDefault="00EC27F3" w:rsidP="00A2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1F56F8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м фактом, являющимся основанием для начала административного действия по предоставлению муниципальной услуги, является</w:t>
      </w:r>
      <w:r w:rsidR="001F56F8" w:rsidRPr="004357AD">
        <w:rPr>
          <w:rFonts w:ascii="Times New Roman" w:hAnsi="Times New Roman" w:cs="Times New Roman"/>
          <w:sz w:val="24"/>
          <w:szCs w:val="24"/>
        </w:rPr>
        <w:t xml:space="preserve"> поступление от Заявителя заявления, необходимого для предоставления муниципальной услуги.</w:t>
      </w:r>
    </w:p>
    <w:p w:rsidR="001F56F8" w:rsidRPr="004357AD" w:rsidRDefault="00EC27F3" w:rsidP="00A2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1F56F8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одержание и сроки административных действий, входящих в состав административной процедуры:</w:t>
      </w:r>
    </w:p>
    <w:p w:rsidR="001F56F8" w:rsidRPr="004357AD" w:rsidRDefault="001F56F8" w:rsidP="00A2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личности Заявителя, в том числе проверка документов, удостоверяющих личность (статус) Заявите</w:t>
      </w:r>
      <w:r w:rsidR="00FD0D09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ля, либо полномочия его предста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я;</w:t>
      </w:r>
    </w:p>
    <w:p w:rsidR="001F56F8" w:rsidRPr="004357AD" w:rsidRDefault="001F56F8" w:rsidP="00A20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правильности заполнения заявления;</w:t>
      </w:r>
    </w:p>
    <w:p w:rsidR="001F56F8" w:rsidRPr="004357AD" w:rsidRDefault="001F56F8" w:rsidP="00A2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57AD">
        <w:rPr>
          <w:rFonts w:ascii="Times New Roman" w:hAnsi="Times New Roman" w:cs="Times New Roman"/>
          <w:sz w:val="24"/>
          <w:szCs w:val="24"/>
        </w:rPr>
        <w:t>ознакомление</w:t>
      </w:r>
      <w:r w:rsidR="00FD0D09" w:rsidRPr="004357AD">
        <w:rPr>
          <w:rFonts w:ascii="Times New Roman" w:hAnsi="Times New Roman" w:cs="Times New Roman"/>
          <w:sz w:val="24"/>
          <w:szCs w:val="24"/>
        </w:rPr>
        <w:t xml:space="preserve"> заявителя с лицензией на право</w:t>
      </w:r>
      <w:r w:rsidRPr="004357AD">
        <w:rPr>
          <w:rFonts w:ascii="Times New Roman" w:hAnsi="Times New Roman" w:cs="Times New Roman"/>
          <w:sz w:val="24"/>
          <w:szCs w:val="24"/>
        </w:rPr>
        <w:t>ведения</w:t>
      </w:r>
      <w:r w:rsidR="00FD0D09" w:rsidRPr="004357AD">
        <w:rPr>
          <w:rFonts w:ascii="Times New Roman" w:hAnsi="Times New Roman" w:cs="Times New Roman"/>
          <w:sz w:val="24"/>
          <w:szCs w:val="24"/>
        </w:rPr>
        <w:t xml:space="preserve"> </w:t>
      </w:r>
      <w:r w:rsidRPr="004357AD">
        <w:rPr>
          <w:rFonts w:ascii="Times New Roman" w:hAnsi="Times New Roman" w:cs="Times New Roman"/>
          <w:sz w:val="24"/>
          <w:szCs w:val="24"/>
        </w:rPr>
        <w:t>образовательной деятельности и свидетельством о государственной</w:t>
      </w:r>
      <w:r w:rsidR="00FD0D09" w:rsidRPr="004357AD">
        <w:rPr>
          <w:rFonts w:ascii="Times New Roman" w:hAnsi="Times New Roman" w:cs="Times New Roman"/>
          <w:sz w:val="24"/>
          <w:szCs w:val="24"/>
        </w:rPr>
        <w:t xml:space="preserve"> аккредитации, Уставом </w:t>
      </w:r>
      <w:r w:rsidRPr="004357AD">
        <w:rPr>
          <w:rFonts w:ascii="Times New Roman" w:hAnsi="Times New Roman" w:cs="Times New Roman"/>
          <w:sz w:val="24"/>
          <w:szCs w:val="24"/>
        </w:rPr>
        <w:t>ОО и другими документами, регламентирующими образовательную деятельность;</w:t>
      </w:r>
    </w:p>
    <w:p w:rsidR="001F56F8" w:rsidRPr="004357AD" w:rsidRDefault="001F56F8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заявления.</w:t>
      </w:r>
    </w:p>
    <w:p w:rsidR="001F56F8" w:rsidRPr="004357AD" w:rsidRDefault="001F56F8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о предоставлении муниципальной услуги составляет не более 15 минут;</w:t>
      </w:r>
    </w:p>
    <w:p w:rsidR="001F56F8" w:rsidRPr="004357AD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1F56F8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й принятия решения: наличие письменного заявления и документов на предоставление муниципальной услуги;</w:t>
      </w:r>
    </w:p>
    <w:p w:rsidR="001F56F8" w:rsidRPr="004357AD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1F56F8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</w:t>
      </w:r>
      <w:bookmarkStart w:id="1" w:name="sub_322"/>
      <w:r w:rsidR="001F56F8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 процедуры является приказ о зачислении в образовательную организацию или отказ в предоставлении муниципальной услуги;</w:t>
      </w:r>
    </w:p>
    <w:p w:rsidR="001F56F8" w:rsidRPr="004357AD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1F56F8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м лицом, ответств</w:t>
      </w:r>
      <w:r w:rsidR="00FD0D09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за административную проце</w:t>
      </w:r>
      <w:r w:rsidR="001F56F8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у является специалист образовательной организации, ответственный за приём и регистрацию заявления и документов на предоставление муниципальной услуги;</w:t>
      </w:r>
    </w:p>
    <w:p w:rsidR="001F56F8" w:rsidRPr="004357AD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1F56F8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 фиксации результата административной процедуры: приказ о зачислении или мотивированный отказ в зачислении в образовательную организацию;</w:t>
      </w:r>
    </w:p>
    <w:p w:rsidR="001F56F8" w:rsidRPr="004357AD" w:rsidRDefault="00EC27F3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7</w:t>
      </w:r>
      <w:r w:rsidR="001F56F8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аксимальный срок выполнения адми</w:t>
      </w:r>
      <w:r w:rsidR="00FD0D09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процедуры -</w:t>
      </w:r>
      <w:r w:rsidR="001F56F8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рабочих дней.</w:t>
      </w:r>
    </w:p>
    <w:p w:rsidR="001F56F8" w:rsidRPr="004357AD" w:rsidRDefault="001F56F8" w:rsidP="001F5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466A28" w:rsidRPr="004357AD" w:rsidRDefault="00466A28" w:rsidP="00A20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57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раздел </w:t>
      </w:r>
      <w:r w:rsidRPr="004357A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4357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II. </w:t>
      </w:r>
      <w:r w:rsidRPr="004357AD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основных общеобразовательных программ </w:t>
      </w:r>
      <w:r w:rsidR="004F12FB" w:rsidRPr="004357AD">
        <w:rPr>
          <w:rFonts w:ascii="Times New Roman" w:hAnsi="Times New Roman" w:cs="Times New Roman"/>
          <w:b/>
          <w:i/>
          <w:sz w:val="24"/>
          <w:szCs w:val="24"/>
        </w:rPr>
        <w:t>основного</w:t>
      </w:r>
      <w:r w:rsidRPr="004357AD">
        <w:rPr>
          <w:rFonts w:ascii="Times New Roman" w:hAnsi="Times New Roman" w:cs="Times New Roman"/>
          <w:b/>
          <w:i/>
          <w:sz w:val="24"/>
          <w:szCs w:val="24"/>
        </w:rPr>
        <w:t xml:space="preserve"> общего образования.</w:t>
      </w:r>
    </w:p>
    <w:p w:rsidR="00466A28" w:rsidRPr="004357AD" w:rsidRDefault="00EC27F3" w:rsidP="00A20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466A28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м фактом, являющимся основанием для начала административного действия по предоставлению муниципальной услуги, является приказ о зачислении в образовательную организацию.</w:t>
      </w:r>
    </w:p>
    <w:p w:rsidR="0003474A" w:rsidRPr="004357AD" w:rsidRDefault="00EC27F3" w:rsidP="00A20B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466A28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474A" w:rsidRPr="004357AD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образовательной организации осуществляется в соответствии с</w:t>
      </w:r>
      <w:r w:rsidR="0003474A" w:rsidRPr="00435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74A" w:rsidRPr="004357AD">
        <w:rPr>
          <w:rFonts w:ascii="Times New Roman" w:hAnsi="Times New Roman" w:cs="Times New Roman"/>
          <w:sz w:val="24"/>
          <w:szCs w:val="24"/>
        </w:rPr>
        <w:t>основными об</w:t>
      </w:r>
      <w:r w:rsidR="00FD0D09" w:rsidRPr="004357AD">
        <w:rPr>
          <w:rFonts w:ascii="Times New Roman" w:hAnsi="Times New Roman" w:cs="Times New Roman"/>
          <w:sz w:val="24"/>
          <w:szCs w:val="24"/>
        </w:rPr>
        <w:t>щеобразовательными программами</w:t>
      </w:r>
      <w:r w:rsidR="0003474A" w:rsidRPr="004357AD">
        <w:rPr>
          <w:rFonts w:ascii="Times New Roman" w:hAnsi="Times New Roman" w:cs="Times New Roman"/>
          <w:sz w:val="24"/>
          <w:szCs w:val="24"/>
        </w:rPr>
        <w:t>.</w:t>
      </w:r>
      <w:r w:rsidR="0003474A" w:rsidRPr="00435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74A" w:rsidRPr="004357AD">
        <w:rPr>
          <w:rFonts w:ascii="Times New Roman" w:hAnsi="Times New Roman" w:cs="Times New Roman"/>
          <w:sz w:val="24"/>
          <w:szCs w:val="24"/>
        </w:rPr>
        <w:t xml:space="preserve">Основные общеобразовательные программы обеспечивают реализацию государственного образовательного стандарта, федерального государственного образовательного стандарта с учётом образовательных потребностей и </w:t>
      </w:r>
      <w:proofErr w:type="gramStart"/>
      <w:r w:rsidR="0003474A" w:rsidRPr="004357AD">
        <w:rPr>
          <w:rFonts w:ascii="Times New Roman" w:hAnsi="Times New Roman" w:cs="Times New Roman"/>
          <w:sz w:val="24"/>
          <w:szCs w:val="24"/>
        </w:rPr>
        <w:t>запросов</w:t>
      </w:r>
      <w:proofErr w:type="gramEnd"/>
      <w:r w:rsidR="0003474A" w:rsidRPr="004357AD">
        <w:rPr>
          <w:rFonts w:ascii="Times New Roman" w:hAnsi="Times New Roman" w:cs="Times New Roman"/>
          <w:sz w:val="24"/>
          <w:szCs w:val="24"/>
        </w:rPr>
        <w:t xml:space="preserve"> обучающихся и включают в себя рабочие программы учебных курсов, предметов, дисциплин (модулей), обеспечивающие духовно – нравственное развитие, воспитание и качество подготовки обучающихся</w:t>
      </w:r>
    </w:p>
    <w:p w:rsidR="00B77D3E" w:rsidRPr="004357AD" w:rsidRDefault="00D4592D" w:rsidP="00A20B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 xml:space="preserve">Содержание образования и условия организации обучения  и </w:t>
      </w:r>
      <w:proofErr w:type="gramStart"/>
      <w:r w:rsidRPr="004357AD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4357AD">
        <w:rPr>
          <w:rFonts w:ascii="Times New Roman" w:hAnsi="Times New Roman" w:cs="Times New Roman"/>
          <w:sz w:val="24"/>
          <w:szCs w:val="24"/>
        </w:rPr>
        <w:t xml:space="preserve"> обучающихся с ограниченным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466A28" w:rsidRPr="004357AD" w:rsidRDefault="00EC27F3" w:rsidP="00A20B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60</w:t>
      </w:r>
      <w:r w:rsidR="00466A28" w:rsidRPr="004357AD">
        <w:rPr>
          <w:rFonts w:ascii="Times New Roman" w:hAnsi="Times New Roman" w:cs="Times New Roman"/>
          <w:sz w:val="24"/>
          <w:szCs w:val="24"/>
        </w:rPr>
        <w:t xml:space="preserve">.  Должностным лицом, ответственным за реализацию основных общеобразовательных программ </w:t>
      </w:r>
      <w:r w:rsidR="000A2E24" w:rsidRPr="004357AD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466A28" w:rsidRPr="004357AD">
        <w:rPr>
          <w:rFonts w:ascii="Times New Roman" w:hAnsi="Times New Roman" w:cs="Times New Roman"/>
          <w:sz w:val="24"/>
          <w:szCs w:val="24"/>
        </w:rPr>
        <w:t xml:space="preserve"> общего образования, является руководитель ОО.</w:t>
      </w:r>
    </w:p>
    <w:p w:rsidR="00466A28" w:rsidRPr="004357AD" w:rsidRDefault="00EC27F3" w:rsidP="00A2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61</w:t>
      </w:r>
      <w:r w:rsidR="00466A28" w:rsidRPr="004357AD">
        <w:rPr>
          <w:rFonts w:ascii="Times New Roman" w:hAnsi="Times New Roman" w:cs="Times New Roman"/>
          <w:sz w:val="24"/>
          <w:szCs w:val="24"/>
        </w:rPr>
        <w:t>. Критерием принятия решения административной процедуры является</w:t>
      </w:r>
      <w:r w:rsidRPr="004357AD">
        <w:rPr>
          <w:rFonts w:ascii="Times New Roman" w:hAnsi="Times New Roman" w:cs="Times New Roman"/>
          <w:sz w:val="24"/>
          <w:szCs w:val="24"/>
        </w:rPr>
        <w:t xml:space="preserve"> </w:t>
      </w:r>
      <w:r w:rsidR="00466A28" w:rsidRPr="004357AD">
        <w:rPr>
          <w:rFonts w:ascii="Times New Roman" w:hAnsi="Times New Roman" w:cs="Times New Roman"/>
          <w:sz w:val="24"/>
          <w:szCs w:val="24"/>
        </w:rPr>
        <w:t>соответствие фактического к</w:t>
      </w:r>
      <w:r w:rsidR="00A20B84" w:rsidRPr="004357AD">
        <w:rPr>
          <w:rFonts w:ascii="Times New Roman" w:hAnsi="Times New Roman" w:cs="Times New Roman"/>
          <w:sz w:val="24"/>
          <w:szCs w:val="24"/>
        </w:rPr>
        <w:t xml:space="preserve">оличества часов учебному плану </w:t>
      </w:r>
      <w:r w:rsidR="00466A28" w:rsidRPr="004357AD">
        <w:rPr>
          <w:rFonts w:ascii="Times New Roman" w:hAnsi="Times New Roman" w:cs="Times New Roman"/>
          <w:sz w:val="24"/>
          <w:szCs w:val="24"/>
        </w:rPr>
        <w:t>ОО.</w:t>
      </w:r>
    </w:p>
    <w:p w:rsidR="001F56F8" w:rsidRPr="004357AD" w:rsidRDefault="00EC27F3" w:rsidP="008D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62</w:t>
      </w:r>
      <w:r w:rsidR="00466A28" w:rsidRPr="004357AD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8D1102" w:rsidRPr="004357AD">
        <w:rPr>
          <w:rFonts w:ascii="Times New Roman" w:hAnsi="Times New Roman" w:cs="Times New Roman"/>
          <w:sz w:val="24"/>
          <w:szCs w:val="24"/>
        </w:rPr>
        <w:t xml:space="preserve"> решение педагогического совета ОО  о допуске к государственной итоговой аттестации за курс </w:t>
      </w:r>
      <w:r w:rsidR="00585B1C" w:rsidRPr="004357AD">
        <w:rPr>
          <w:rFonts w:ascii="Times New Roman" w:hAnsi="Times New Roman" w:cs="Times New Roman"/>
          <w:sz w:val="24"/>
          <w:szCs w:val="24"/>
        </w:rPr>
        <w:t>основного</w:t>
      </w:r>
      <w:r w:rsidR="008D1102" w:rsidRPr="004357AD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8D1102" w:rsidRPr="004357AD" w:rsidRDefault="00EC27F3" w:rsidP="008D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63</w:t>
      </w:r>
      <w:r w:rsidR="008D1102" w:rsidRPr="004357AD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данной административной процедуры является приказ о допуске к государственной итоговой аттестации за курс </w:t>
      </w:r>
      <w:r w:rsidR="00585B1C" w:rsidRPr="004357AD">
        <w:rPr>
          <w:rFonts w:ascii="Times New Roman" w:hAnsi="Times New Roman" w:cs="Times New Roman"/>
          <w:sz w:val="24"/>
          <w:szCs w:val="24"/>
        </w:rPr>
        <w:t>основного</w:t>
      </w:r>
      <w:r w:rsidR="008D1102" w:rsidRPr="004357AD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1F56F8" w:rsidRPr="004357AD" w:rsidRDefault="001F56F8" w:rsidP="003D4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6216" w:rsidRPr="004357AD" w:rsidRDefault="00026216" w:rsidP="00A20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57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раздел </w:t>
      </w:r>
      <w:r w:rsidRPr="004357A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V</w:t>
      </w:r>
      <w:r w:rsidRPr="004357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4357AD">
        <w:rPr>
          <w:rFonts w:ascii="Times New Roman" w:hAnsi="Times New Roman" w:cs="Times New Roman"/>
          <w:b/>
          <w:i/>
          <w:sz w:val="24"/>
          <w:szCs w:val="24"/>
        </w:rPr>
        <w:t>Выдача документа государственного образца  о</w:t>
      </w:r>
      <w:r w:rsidR="00585B1C" w:rsidRPr="004357AD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4357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5B1C" w:rsidRPr="004357AD">
        <w:rPr>
          <w:rFonts w:ascii="Times New Roman" w:hAnsi="Times New Roman" w:cs="Times New Roman"/>
          <w:b/>
          <w:i/>
          <w:sz w:val="24"/>
          <w:szCs w:val="24"/>
        </w:rPr>
        <w:t>основном</w:t>
      </w:r>
      <w:r w:rsidRPr="004357AD">
        <w:rPr>
          <w:rFonts w:ascii="Times New Roman" w:hAnsi="Times New Roman" w:cs="Times New Roman"/>
          <w:b/>
          <w:i/>
          <w:sz w:val="24"/>
          <w:szCs w:val="24"/>
        </w:rPr>
        <w:t xml:space="preserve"> общем образовании, заверенного печатью МОО лицу, прошедшему государственную (итоговую) аттестацию, либо  выдача лицу, не прошедшему итоговую аттестацию или получившему на итоговой аттестации неудовлетворительные результаты, а также лицу, освоившему часть образовательной программы </w:t>
      </w:r>
      <w:r w:rsidR="00585B1C" w:rsidRPr="004357AD">
        <w:rPr>
          <w:rFonts w:ascii="Times New Roman" w:hAnsi="Times New Roman" w:cs="Times New Roman"/>
          <w:b/>
          <w:i/>
          <w:sz w:val="24"/>
          <w:szCs w:val="24"/>
        </w:rPr>
        <w:t>основного</w:t>
      </w:r>
      <w:r w:rsidRPr="004357AD">
        <w:rPr>
          <w:rFonts w:ascii="Times New Roman" w:hAnsi="Times New Roman" w:cs="Times New Roman"/>
          <w:b/>
          <w:i/>
          <w:sz w:val="24"/>
          <w:szCs w:val="24"/>
        </w:rPr>
        <w:t xml:space="preserve"> общего образования, справки об обучении или периоде обучения</w:t>
      </w:r>
    </w:p>
    <w:p w:rsidR="00026216" w:rsidRPr="004357AD" w:rsidRDefault="00026216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216" w:rsidRPr="004357AD" w:rsidRDefault="00EC27F3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64.</w:t>
      </w:r>
      <w:r w:rsidR="00026216" w:rsidRPr="004357AD">
        <w:rPr>
          <w:rFonts w:ascii="Times New Roman" w:hAnsi="Times New Roman" w:cs="Times New Roman"/>
          <w:sz w:val="24"/>
          <w:szCs w:val="24"/>
        </w:rPr>
        <w:t xml:space="preserve"> </w:t>
      </w:r>
      <w:r w:rsidRPr="004357AD">
        <w:rPr>
          <w:rFonts w:ascii="Times New Roman" w:hAnsi="Times New Roman" w:cs="Times New Roman"/>
          <w:sz w:val="24"/>
          <w:szCs w:val="24"/>
        </w:rPr>
        <w:t>О</w:t>
      </w:r>
      <w:r w:rsidR="00026216" w:rsidRPr="004357AD">
        <w:rPr>
          <w:rFonts w:ascii="Times New Roman" w:hAnsi="Times New Roman" w:cs="Times New Roman"/>
          <w:sz w:val="24"/>
          <w:szCs w:val="24"/>
        </w:rPr>
        <w:t xml:space="preserve">снованием для начала административной процедуры является </w:t>
      </w:r>
      <w:r w:rsidR="00A413B4" w:rsidRPr="004357AD">
        <w:rPr>
          <w:rFonts w:ascii="Times New Roman" w:hAnsi="Times New Roman" w:cs="Times New Roman"/>
          <w:sz w:val="24"/>
          <w:szCs w:val="24"/>
        </w:rPr>
        <w:t xml:space="preserve">приказ об успешном прохождении государственной итоговой аттестации по </w:t>
      </w:r>
      <w:r w:rsidR="00026216" w:rsidRPr="004357AD">
        <w:rPr>
          <w:rFonts w:ascii="Times New Roman" w:hAnsi="Times New Roman" w:cs="Times New Roman"/>
          <w:sz w:val="24"/>
          <w:szCs w:val="24"/>
        </w:rPr>
        <w:t>общеобразовательны</w:t>
      </w:r>
      <w:r w:rsidR="00A413B4" w:rsidRPr="004357AD">
        <w:rPr>
          <w:rFonts w:ascii="Times New Roman" w:hAnsi="Times New Roman" w:cs="Times New Roman"/>
          <w:sz w:val="24"/>
          <w:szCs w:val="24"/>
        </w:rPr>
        <w:t>м</w:t>
      </w:r>
      <w:r w:rsidR="00026216" w:rsidRPr="004357A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413B4" w:rsidRPr="004357AD">
        <w:rPr>
          <w:rFonts w:ascii="Times New Roman" w:hAnsi="Times New Roman" w:cs="Times New Roman"/>
          <w:sz w:val="24"/>
          <w:szCs w:val="24"/>
        </w:rPr>
        <w:t>ам</w:t>
      </w:r>
      <w:r w:rsidR="00026216" w:rsidRPr="004357AD">
        <w:rPr>
          <w:rFonts w:ascii="Times New Roman" w:hAnsi="Times New Roman" w:cs="Times New Roman"/>
          <w:sz w:val="24"/>
          <w:szCs w:val="24"/>
        </w:rPr>
        <w:t xml:space="preserve"> </w:t>
      </w:r>
      <w:r w:rsidR="00585B1C" w:rsidRPr="004357AD">
        <w:rPr>
          <w:rFonts w:ascii="Times New Roman" w:hAnsi="Times New Roman" w:cs="Times New Roman"/>
          <w:sz w:val="24"/>
          <w:szCs w:val="24"/>
        </w:rPr>
        <w:t>основного</w:t>
      </w:r>
      <w:r w:rsidR="00026216" w:rsidRPr="004357AD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026216" w:rsidRPr="004357AD" w:rsidRDefault="00EC27F3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65.</w:t>
      </w:r>
      <w:r w:rsidR="00026216" w:rsidRPr="004357AD">
        <w:rPr>
          <w:rFonts w:ascii="Times New Roman" w:hAnsi="Times New Roman" w:cs="Times New Roman"/>
          <w:sz w:val="24"/>
          <w:szCs w:val="24"/>
        </w:rPr>
        <w:t xml:space="preserve"> </w:t>
      </w:r>
      <w:r w:rsidRPr="004357AD">
        <w:rPr>
          <w:rFonts w:ascii="Times New Roman" w:hAnsi="Times New Roman" w:cs="Times New Roman"/>
          <w:sz w:val="24"/>
          <w:szCs w:val="24"/>
        </w:rPr>
        <w:t>К</w:t>
      </w:r>
      <w:r w:rsidR="00026216" w:rsidRPr="004357AD">
        <w:rPr>
          <w:rFonts w:ascii="Times New Roman" w:hAnsi="Times New Roman" w:cs="Times New Roman"/>
          <w:sz w:val="24"/>
          <w:szCs w:val="24"/>
        </w:rPr>
        <w:t xml:space="preserve">ритерий принятия решения: </w:t>
      </w:r>
      <w:proofErr w:type="gramStart"/>
      <w:r w:rsidR="00A413B4" w:rsidRPr="004357AD">
        <w:rPr>
          <w:rFonts w:ascii="Times New Roman" w:hAnsi="Times New Roman" w:cs="Times New Roman"/>
          <w:sz w:val="24"/>
          <w:szCs w:val="24"/>
        </w:rPr>
        <w:t>успешное</w:t>
      </w:r>
      <w:proofErr w:type="gramEnd"/>
      <w:r w:rsidR="00A413B4" w:rsidRPr="004357AD">
        <w:rPr>
          <w:rFonts w:ascii="Times New Roman" w:hAnsi="Times New Roman" w:cs="Times New Roman"/>
          <w:sz w:val="24"/>
          <w:szCs w:val="24"/>
        </w:rPr>
        <w:t xml:space="preserve"> прохождении государственной итоговой аттестации</w:t>
      </w:r>
      <w:r w:rsidR="00026216" w:rsidRPr="004357AD">
        <w:rPr>
          <w:rFonts w:ascii="Times New Roman" w:hAnsi="Times New Roman" w:cs="Times New Roman"/>
          <w:sz w:val="24"/>
          <w:szCs w:val="24"/>
        </w:rPr>
        <w:t>;</w:t>
      </w:r>
    </w:p>
    <w:p w:rsidR="00026216" w:rsidRPr="004357AD" w:rsidRDefault="00EC27F3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66.</w:t>
      </w:r>
      <w:r w:rsidR="00026216" w:rsidRPr="004357AD">
        <w:rPr>
          <w:rFonts w:ascii="Times New Roman" w:hAnsi="Times New Roman" w:cs="Times New Roman"/>
          <w:sz w:val="24"/>
          <w:szCs w:val="24"/>
        </w:rPr>
        <w:t xml:space="preserve"> </w:t>
      </w:r>
      <w:r w:rsidRPr="004357AD">
        <w:rPr>
          <w:rFonts w:ascii="Times New Roman" w:hAnsi="Times New Roman" w:cs="Times New Roman"/>
          <w:sz w:val="24"/>
          <w:szCs w:val="24"/>
        </w:rPr>
        <w:t>Р</w:t>
      </w:r>
      <w:r w:rsidR="00026216" w:rsidRPr="004357AD">
        <w:rPr>
          <w:rFonts w:ascii="Times New Roman" w:hAnsi="Times New Roman" w:cs="Times New Roman"/>
          <w:sz w:val="24"/>
          <w:szCs w:val="24"/>
        </w:rPr>
        <w:t>езультатом исполнения административной процедуры служит</w:t>
      </w:r>
      <w:r w:rsidR="00A413B4" w:rsidRPr="004357AD">
        <w:rPr>
          <w:rFonts w:ascii="Times New Roman" w:hAnsi="Times New Roman" w:cs="Times New Roman"/>
          <w:sz w:val="24"/>
          <w:szCs w:val="24"/>
        </w:rPr>
        <w:t xml:space="preserve"> приказ </w:t>
      </w:r>
      <w:r w:rsidR="00026216" w:rsidRPr="004357AD">
        <w:rPr>
          <w:rFonts w:ascii="Times New Roman" w:hAnsi="Times New Roman" w:cs="Times New Roman"/>
          <w:sz w:val="24"/>
          <w:szCs w:val="24"/>
        </w:rPr>
        <w:t xml:space="preserve"> о выдаче документа государственного образца:</w:t>
      </w:r>
    </w:p>
    <w:p w:rsidR="004A32AA" w:rsidRPr="004357AD" w:rsidRDefault="00026216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- аттестат о</w:t>
      </w:r>
      <w:r w:rsidR="00585B1C" w:rsidRPr="004357AD">
        <w:rPr>
          <w:rFonts w:ascii="Times New Roman" w:hAnsi="Times New Roman" w:cs="Times New Roman"/>
          <w:sz w:val="24"/>
          <w:szCs w:val="24"/>
        </w:rPr>
        <w:t>б</w:t>
      </w:r>
      <w:r w:rsidRPr="004357AD">
        <w:rPr>
          <w:rFonts w:ascii="Times New Roman" w:hAnsi="Times New Roman" w:cs="Times New Roman"/>
          <w:sz w:val="24"/>
          <w:szCs w:val="24"/>
        </w:rPr>
        <w:t xml:space="preserve"> </w:t>
      </w:r>
      <w:r w:rsidR="00585B1C" w:rsidRPr="004357AD">
        <w:rPr>
          <w:rFonts w:ascii="Times New Roman" w:hAnsi="Times New Roman" w:cs="Times New Roman"/>
          <w:sz w:val="24"/>
          <w:szCs w:val="24"/>
        </w:rPr>
        <w:t>основном</w:t>
      </w:r>
      <w:r w:rsidRPr="004357AD">
        <w:rPr>
          <w:rFonts w:ascii="Times New Roman" w:hAnsi="Times New Roman" w:cs="Times New Roman"/>
          <w:sz w:val="24"/>
          <w:szCs w:val="24"/>
        </w:rPr>
        <w:t xml:space="preserve"> общем образовании</w:t>
      </w:r>
    </w:p>
    <w:p w:rsidR="00026216" w:rsidRPr="004357AD" w:rsidRDefault="004A32AA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- свидетельство об обучении лицам с ограниченными возможностями здоровья (с различными формами умственной отсталости), обучавшимся по адаптированным основным общеобразовательным программам</w:t>
      </w:r>
      <w:r w:rsidR="00026216" w:rsidRPr="004357AD">
        <w:rPr>
          <w:rFonts w:ascii="Times New Roman" w:hAnsi="Times New Roman" w:cs="Times New Roman"/>
          <w:sz w:val="24"/>
          <w:szCs w:val="24"/>
        </w:rPr>
        <w:t>.</w:t>
      </w:r>
    </w:p>
    <w:p w:rsidR="00026216" w:rsidRPr="004357AD" w:rsidRDefault="00026216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lastRenderedPageBreak/>
        <w:t>Для лиц, не прошедших государственную итоговую аттестацию и</w:t>
      </w:r>
      <w:r w:rsidR="00312EE7" w:rsidRPr="004357AD">
        <w:rPr>
          <w:rFonts w:ascii="Times New Roman" w:hAnsi="Times New Roman" w:cs="Times New Roman"/>
          <w:sz w:val="24"/>
          <w:szCs w:val="24"/>
        </w:rPr>
        <w:t>ли полу</w:t>
      </w:r>
      <w:r w:rsidRPr="004357AD">
        <w:rPr>
          <w:rFonts w:ascii="Times New Roman" w:hAnsi="Times New Roman" w:cs="Times New Roman"/>
          <w:sz w:val="24"/>
          <w:szCs w:val="24"/>
        </w:rPr>
        <w:t>чивших на государственной итоговой аттеста</w:t>
      </w:r>
      <w:r w:rsidR="00A413B4" w:rsidRPr="004357AD">
        <w:rPr>
          <w:rFonts w:ascii="Times New Roman" w:hAnsi="Times New Roman" w:cs="Times New Roman"/>
          <w:sz w:val="24"/>
          <w:szCs w:val="24"/>
        </w:rPr>
        <w:t>ции неудовлетворительные резуль</w:t>
      </w:r>
      <w:r w:rsidRPr="004357AD">
        <w:rPr>
          <w:rFonts w:ascii="Times New Roman" w:hAnsi="Times New Roman" w:cs="Times New Roman"/>
          <w:sz w:val="24"/>
          <w:szCs w:val="24"/>
        </w:rPr>
        <w:t>таты, выдаётся справка об обучении в образовательной организации;</w:t>
      </w:r>
    </w:p>
    <w:p w:rsidR="00026216" w:rsidRPr="004357AD" w:rsidRDefault="00EC27F3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67.</w:t>
      </w:r>
      <w:r w:rsidR="00026216" w:rsidRPr="004357AD">
        <w:rPr>
          <w:rFonts w:ascii="Times New Roman" w:hAnsi="Times New Roman" w:cs="Times New Roman"/>
          <w:sz w:val="24"/>
          <w:szCs w:val="24"/>
        </w:rPr>
        <w:t xml:space="preserve"> </w:t>
      </w:r>
      <w:r w:rsidRPr="004357AD">
        <w:rPr>
          <w:rFonts w:ascii="Times New Roman" w:hAnsi="Times New Roman" w:cs="Times New Roman"/>
          <w:sz w:val="24"/>
          <w:szCs w:val="24"/>
        </w:rPr>
        <w:t>Д</w:t>
      </w:r>
      <w:r w:rsidR="00026216" w:rsidRPr="004357AD">
        <w:rPr>
          <w:rFonts w:ascii="Times New Roman" w:hAnsi="Times New Roman" w:cs="Times New Roman"/>
          <w:sz w:val="24"/>
          <w:szCs w:val="24"/>
        </w:rPr>
        <w:t>олжностным лицом, ответст</w:t>
      </w:r>
      <w:r w:rsidR="00A413B4" w:rsidRPr="004357AD">
        <w:rPr>
          <w:rFonts w:ascii="Times New Roman" w:hAnsi="Times New Roman" w:cs="Times New Roman"/>
          <w:sz w:val="24"/>
          <w:szCs w:val="24"/>
        </w:rPr>
        <w:t>венным за выполнение администра</w:t>
      </w:r>
      <w:r w:rsidR="00026216" w:rsidRPr="004357AD">
        <w:rPr>
          <w:rFonts w:ascii="Times New Roman" w:hAnsi="Times New Roman" w:cs="Times New Roman"/>
          <w:sz w:val="24"/>
          <w:szCs w:val="24"/>
        </w:rPr>
        <w:t>тивной процедуры является директор образовательной организации;</w:t>
      </w:r>
    </w:p>
    <w:p w:rsidR="00026216" w:rsidRPr="004357AD" w:rsidRDefault="00EC27F3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7AD">
        <w:rPr>
          <w:rFonts w:ascii="Times New Roman" w:hAnsi="Times New Roman" w:cs="Times New Roman"/>
          <w:sz w:val="24"/>
          <w:szCs w:val="24"/>
        </w:rPr>
        <w:t>68.</w:t>
      </w:r>
      <w:r w:rsidR="00026216" w:rsidRPr="004357AD">
        <w:rPr>
          <w:rFonts w:ascii="Times New Roman" w:hAnsi="Times New Roman" w:cs="Times New Roman"/>
          <w:sz w:val="24"/>
          <w:szCs w:val="24"/>
        </w:rPr>
        <w:t xml:space="preserve"> </w:t>
      </w:r>
      <w:r w:rsidRPr="004357AD">
        <w:rPr>
          <w:rFonts w:ascii="Times New Roman" w:hAnsi="Times New Roman" w:cs="Times New Roman"/>
          <w:sz w:val="24"/>
          <w:szCs w:val="24"/>
        </w:rPr>
        <w:t>С</w:t>
      </w:r>
      <w:r w:rsidR="00026216" w:rsidRPr="004357AD">
        <w:rPr>
          <w:rFonts w:ascii="Times New Roman" w:hAnsi="Times New Roman" w:cs="Times New Roman"/>
          <w:sz w:val="24"/>
          <w:szCs w:val="24"/>
        </w:rPr>
        <w:t>пособ фиксации результата адм</w:t>
      </w:r>
      <w:r w:rsidR="00A413B4" w:rsidRPr="004357AD">
        <w:rPr>
          <w:rFonts w:ascii="Times New Roman" w:hAnsi="Times New Roman" w:cs="Times New Roman"/>
          <w:sz w:val="24"/>
          <w:szCs w:val="24"/>
        </w:rPr>
        <w:t>инистративной процедуры: регист</w:t>
      </w:r>
      <w:r w:rsidR="00026216" w:rsidRPr="004357AD">
        <w:rPr>
          <w:rFonts w:ascii="Times New Roman" w:hAnsi="Times New Roman" w:cs="Times New Roman"/>
          <w:sz w:val="24"/>
          <w:szCs w:val="24"/>
        </w:rPr>
        <w:t xml:space="preserve">рация документа государственного образца в Книге выдачи аттестатов </w:t>
      </w:r>
      <w:r w:rsidR="00585B1C" w:rsidRPr="004357AD">
        <w:rPr>
          <w:rFonts w:ascii="Times New Roman" w:hAnsi="Times New Roman" w:cs="Times New Roman"/>
          <w:sz w:val="24"/>
          <w:szCs w:val="24"/>
        </w:rPr>
        <w:t>основного</w:t>
      </w:r>
      <w:r w:rsidR="00026216" w:rsidRPr="004357AD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4A32AA" w:rsidRPr="004357AD">
        <w:rPr>
          <w:rFonts w:ascii="Times New Roman" w:hAnsi="Times New Roman" w:cs="Times New Roman"/>
          <w:sz w:val="24"/>
          <w:szCs w:val="24"/>
        </w:rPr>
        <w:t xml:space="preserve"> (книге регистрации выдачи свидетельств)</w:t>
      </w:r>
      <w:r w:rsidR="00026216" w:rsidRPr="004357AD">
        <w:rPr>
          <w:rFonts w:ascii="Times New Roman" w:hAnsi="Times New Roman" w:cs="Times New Roman"/>
          <w:sz w:val="24"/>
          <w:szCs w:val="24"/>
        </w:rPr>
        <w:t>.</w:t>
      </w:r>
    </w:p>
    <w:p w:rsidR="00D67F43" w:rsidRPr="004357AD" w:rsidRDefault="00D67F43" w:rsidP="0002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43" w:rsidRPr="004357AD" w:rsidRDefault="00D67F43" w:rsidP="00A20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4357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4357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Формы </w:t>
      </w:r>
      <w:proofErr w:type="gramStart"/>
      <w:r w:rsidRPr="004357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4357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D67F43" w:rsidRPr="004357AD" w:rsidRDefault="00D67F4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F43" w:rsidRPr="004357AD" w:rsidRDefault="00EC27F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D67F43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сональная ответственность сотрудников МОУ «</w:t>
      </w:r>
      <w:r w:rsidR="004357AD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D67F43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</w:t>
      </w:r>
    </w:p>
    <w:p w:rsidR="00D67F43" w:rsidRPr="004357AD" w:rsidRDefault="00EC27F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D67F43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 сотрудниками</w:t>
      </w:r>
      <w:r w:rsidR="000069AC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</w:t>
      </w:r>
      <w:r w:rsidR="004357AD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0069AC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7F43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  </w:t>
      </w:r>
      <w:r w:rsidR="000069AC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ОО</w:t>
      </w:r>
      <w:r w:rsidR="00D67F43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9AC" w:rsidRPr="004357AD" w:rsidRDefault="00EC27F3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D67F43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ий контроль осуществляется </w:t>
      </w:r>
      <w:r w:rsidR="0003474A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ответственным за организацию работы по предоставлению муниципальной услуги, </w:t>
      </w:r>
      <w:r w:rsidR="00D67F43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03474A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выяснения хода выполнения административных процедур.</w:t>
      </w:r>
      <w:r w:rsidR="00D67F43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F43" w:rsidRPr="004357AD" w:rsidRDefault="00EC27F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D67F43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67F43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67F43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физических лиц, рассмотрение, принятие решений и подготовку ответов на обращения физических лиц, содержащих жалобы на решения, действия (бездействие) сотрудников </w:t>
      </w:r>
      <w:r w:rsidR="0003474A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4357AD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03474A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7F43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7F43" w:rsidRPr="004357AD" w:rsidRDefault="00EC27F3" w:rsidP="00D67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D67F43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облюдение требований настоящего административного регламента сотрудниками </w:t>
      </w:r>
      <w:r w:rsidR="0003474A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4357AD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03474A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67F43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их дисциплинарную и иную ответственность, установленную законодательством Российской Федерации. </w:t>
      </w:r>
    </w:p>
    <w:p w:rsidR="00026216" w:rsidRPr="004357AD" w:rsidRDefault="00026216" w:rsidP="003D4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74A" w:rsidRPr="004357AD" w:rsidRDefault="0003474A" w:rsidP="000347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4357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4357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4357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действий (бездействия) и решений, осуществляемых (принятых) в ходе предоставления услуги.</w:t>
      </w:r>
      <w:proofErr w:type="gramEnd"/>
    </w:p>
    <w:p w:rsidR="0003474A" w:rsidRPr="004357AD" w:rsidRDefault="00EC27F3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03474A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е вправе обжаловать решения и действия (бездействия) МОУ «</w:t>
      </w:r>
      <w:r w:rsidR="004357AD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03474A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должностных лиц в досудебном (внесудебном) и судебном порядке.</w:t>
      </w:r>
    </w:p>
    <w:p w:rsidR="0003474A" w:rsidRPr="004357AD" w:rsidRDefault="00EC27F3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03474A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ждане вправе обратиться с жалобой устно или направить письменное (электронное) обращение к заведующему Отделом образования  администрации </w:t>
      </w:r>
      <w:proofErr w:type="spellStart"/>
      <w:r w:rsidR="0003474A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03474A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03474A" w:rsidRPr="004357AD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к заведующему Отделом образования  администрации </w:t>
      </w:r>
      <w:proofErr w:type="spellStart"/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осуществляется:</w:t>
      </w:r>
    </w:p>
    <w:p w:rsidR="0003474A" w:rsidRPr="004357AD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адресу: 171210, Тверская область, г. Лихославль, ул. Первомайская, 15;</w:t>
      </w:r>
    </w:p>
    <w:p w:rsidR="0003474A" w:rsidRPr="004357AD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электронной почте по адресу </w:t>
      </w:r>
      <w:r w:rsidRPr="004357AD">
        <w:rPr>
          <w:rFonts w:ascii="Times New Roman" w:hAnsi="Times New Roman" w:cs="Times New Roman"/>
          <w:sz w:val="24"/>
          <w:szCs w:val="24"/>
        </w:rPr>
        <w:t>otdelobr.lihoslavl@mail.ru</w:t>
      </w:r>
      <w:r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03474A" w:rsidRPr="004357AD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: 8(48261) 3-51-97;</w:t>
      </w:r>
    </w:p>
    <w:p w:rsidR="0003474A" w:rsidRPr="004357AD" w:rsidRDefault="00EC27F3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03474A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сьменное (электронное) обращение с жалобой к 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Отделом образования  администрации </w:t>
      </w:r>
      <w:proofErr w:type="spellStart"/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03474A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держать следующую информацию:</w:t>
      </w:r>
    </w:p>
    <w:p w:rsidR="0003474A" w:rsidRPr="004357AD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физического лица, почтовый адрес, по которому должны быть направлены ответ, уведомление о переадресации;</w:t>
      </w:r>
    </w:p>
    <w:p w:rsidR="0003474A" w:rsidRPr="004357AD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ю, имя, отчество 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4357AD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е (бездействие) которого нарушает права и законные интересы лица, обратившегося с жалобой;</w:t>
      </w:r>
    </w:p>
    <w:p w:rsidR="0003474A" w:rsidRPr="004357AD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ть обращения,</w:t>
      </w:r>
    </w:p>
    <w:p w:rsidR="0003474A" w:rsidRPr="004357AD" w:rsidRDefault="0003474A" w:rsidP="00034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у.</w:t>
      </w:r>
    </w:p>
    <w:p w:rsidR="00BC70B1" w:rsidRPr="004357AD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7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ращении в письменной форме срок рассмотрения жалобы составляет не более 30 дней с момента регистрации такого обращения. В исключительных случаях срок рассмотрения жалобы продлевается не более чем на 30 дней с обязательным уведомлением лица, подавшего жалобу.</w:t>
      </w:r>
    </w:p>
    <w:p w:rsidR="00BC70B1" w:rsidRPr="004357AD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исключительных случаях (при принятии решения о проведении служебной проверки, направлении запросов в иные органы или организации) срок рассмотрения обращения может быть продлен, но не более чем на 30 дней, о чем в обязательном порядке уведомляется заявитель.</w:t>
      </w:r>
    </w:p>
    <w:p w:rsidR="00BC70B1" w:rsidRPr="004357AD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обращения не может быть поручено лицам, действия (бездействие) которых обжалуется.</w:t>
      </w:r>
    </w:p>
    <w:p w:rsidR="00BC70B1" w:rsidRPr="004357AD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обращение является обоснованным, по фактам, изложенным в обращении, должна быть назначена служебная проверка в отношении сотрудников МОУ «</w:t>
      </w:r>
      <w:r w:rsidR="004357AD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C70B1" w:rsidRPr="004357AD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рассмотрения жалобы принимается решение об удовлетворении требований либо об отказе в удовлетворении жалобы. Письменный </w:t>
      </w:r>
      <w:r w:rsidR="00BC70B1" w:rsidRPr="0043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й) 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, содержащий результаты рассмотрения обращения, направляется к заявителю.</w:t>
      </w:r>
    </w:p>
    <w:p w:rsidR="00BC70B1" w:rsidRPr="004357AD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 на обращение не дается в случаях, указанных в Федеральном законе от 02.05.2006 № 59-ФЗ «О порядке рассмотрения обращений граждан Российской Федерации».</w:t>
      </w:r>
    </w:p>
    <w:p w:rsidR="00BC70B1" w:rsidRPr="004357AD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бщение </w:t>
      </w:r>
      <w:proofErr w:type="gramStart"/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возможности предоставления ответа на обращение по существу поставленных в нем вопросов в случаях</w:t>
      </w:r>
      <w:proofErr w:type="gramEnd"/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Федеральном законе от 02.05.2006 № 59-ФЗ «О порядке рассмотрения обращений граждан Российской Федерации», направляется заявителю не позднее 15 дней с момента получения обращения с указанием причин.</w:t>
      </w:r>
    </w:p>
    <w:p w:rsidR="00BC70B1" w:rsidRPr="004357AD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в обращении содержится вопрос, на который автору обращения ранее давались письменные ответы по существу и в обращении не приводятся новые доводы или обстоятельства, руководитель Отдела образова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BC70B1" w:rsidRPr="004357AD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70B1" w:rsidRPr="00A20B84" w:rsidRDefault="00EC27F3" w:rsidP="00BC7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BC70B1" w:rsidRPr="004357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заявитель не согласен с результатом оказания муниципальной услуги, он вправе обжаловать в ходе предоставления муниципальной услуги действия (бездействие) и решения, осуществляемые в ходе исполнения муниципальной услуги, в  судебном порядке в соответствии с действующим законодательством Российской Федерации.</w:t>
      </w:r>
      <w:r w:rsidR="00BC70B1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70B1" w:rsidRPr="00A20B84" w:rsidRDefault="00BC70B1" w:rsidP="00BC70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3474A" w:rsidRPr="00A20B84" w:rsidRDefault="0003474A" w:rsidP="003D4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CA9" w:rsidRPr="00A20B84" w:rsidRDefault="00AE1CA9" w:rsidP="00500DC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55" w:rsidRPr="00A20B84" w:rsidRDefault="00E36755" w:rsidP="00500D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00DCE" w:rsidRPr="00A20B84" w:rsidRDefault="00500DCE" w:rsidP="00CA4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CA41B5" w:rsidRPr="00A20B84" w:rsidRDefault="00CA41B5" w:rsidP="00CA4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«Реализация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CA41B5" w:rsidRPr="00A20B84" w:rsidRDefault="00CA41B5" w:rsidP="00CA41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A2E24">
        <w:rPr>
          <w:rFonts w:ascii="Times New Roman" w:hAnsi="Times New Roman" w:cs="Times New Roman"/>
          <w:sz w:val="24"/>
          <w:szCs w:val="24"/>
        </w:rPr>
        <w:t>основного</w:t>
      </w:r>
      <w:r w:rsidRPr="00A20B84">
        <w:rPr>
          <w:rFonts w:ascii="Times New Roman" w:hAnsi="Times New Roman" w:cs="Times New Roman"/>
          <w:sz w:val="24"/>
          <w:szCs w:val="24"/>
        </w:rPr>
        <w:t xml:space="preserve"> общего образования»</w:t>
      </w:r>
    </w:p>
    <w:p w:rsidR="00E017BA" w:rsidRPr="00A20B84" w:rsidRDefault="00E017BA" w:rsidP="00CA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7BA" w:rsidRPr="00A20B84" w:rsidRDefault="00E017BA" w:rsidP="00CA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7AD" w:rsidRPr="00A20B84" w:rsidRDefault="004357AD" w:rsidP="0043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4357AD" w:rsidRPr="00A20B84" w:rsidRDefault="004357AD" w:rsidP="0043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униципальном общеобразовательном учреждении </w:t>
      </w:r>
    </w:p>
    <w:p w:rsidR="004357AD" w:rsidRPr="00A20B84" w:rsidRDefault="004357AD" w:rsidP="0043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ёск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яя общеобразовательная школа </w:t>
      </w: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357AD" w:rsidRPr="00A20B84" w:rsidRDefault="004357AD" w:rsidP="0043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7AD" w:rsidRPr="00A20B84" w:rsidRDefault="004357AD" w:rsidP="004357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20B84">
        <w:rPr>
          <w:rFonts w:ascii="Times New Roman" w:hAnsi="Times New Roman" w:cs="Times New Roman"/>
          <w:szCs w:val="24"/>
          <w:lang w:eastAsia="ru-RU"/>
        </w:rPr>
        <w:t>Местонахождение МОУ «</w:t>
      </w:r>
      <w:r>
        <w:rPr>
          <w:rFonts w:ascii="Times New Roman" w:hAnsi="Times New Roman" w:cs="Times New Roman"/>
          <w:szCs w:val="24"/>
          <w:lang w:eastAsia="ru-RU"/>
        </w:rPr>
        <w:t>ВСОШ</w:t>
      </w:r>
      <w:r w:rsidRPr="00A20B84">
        <w:rPr>
          <w:rFonts w:ascii="Times New Roman" w:hAnsi="Times New Roman" w:cs="Times New Roman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szCs w:val="24"/>
        </w:rPr>
        <w:t>171216</w:t>
      </w:r>
      <w:r w:rsidRPr="00A20B84">
        <w:rPr>
          <w:rFonts w:ascii="Times New Roman" w:hAnsi="Times New Roman" w:cs="Times New Roman"/>
          <w:szCs w:val="24"/>
        </w:rPr>
        <w:t xml:space="preserve"> Тверская</w:t>
      </w:r>
      <w:r>
        <w:rPr>
          <w:rFonts w:ascii="Times New Roman" w:hAnsi="Times New Roman" w:cs="Times New Roman"/>
          <w:szCs w:val="24"/>
        </w:rPr>
        <w:t xml:space="preserve"> область, </w:t>
      </w:r>
      <w:r w:rsidRPr="00A20B8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20B84">
        <w:rPr>
          <w:rFonts w:ascii="Times New Roman" w:hAnsi="Times New Roman" w:cs="Times New Roman"/>
          <w:szCs w:val="24"/>
        </w:rPr>
        <w:t>Лихославль</w:t>
      </w:r>
      <w:r>
        <w:rPr>
          <w:rFonts w:ascii="Times New Roman" w:hAnsi="Times New Roman" w:cs="Times New Roman"/>
          <w:szCs w:val="24"/>
        </w:rPr>
        <w:t>ский</w:t>
      </w:r>
      <w:proofErr w:type="spellEnd"/>
      <w:r>
        <w:rPr>
          <w:rFonts w:ascii="Times New Roman" w:hAnsi="Times New Roman" w:cs="Times New Roman"/>
          <w:szCs w:val="24"/>
        </w:rPr>
        <w:t xml:space="preserve"> р-н</w:t>
      </w:r>
      <w:r w:rsidRPr="00A20B8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12689">
        <w:rPr>
          <w:rFonts w:ascii="Times New Roman" w:hAnsi="Times New Roman" w:cs="Times New Roman"/>
          <w:szCs w:val="24"/>
        </w:rPr>
        <w:t>ул</w:t>
      </w:r>
      <w:proofErr w:type="gramStart"/>
      <w:r w:rsidRPr="00012689">
        <w:rPr>
          <w:rFonts w:ascii="Times New Roman" w:hAnsi="Times New Roman" w:cs="Times New Roman"/>
          <w:szCs w:val="24"/>
        </w:rPr>
        <w:t>.Ц</w:t>
      </w:r>
      <w:proofErr w:type="gramEnd"/>
      <w:r w:rsidRPr="00012689">
        <w:rPr>
          <w:rFonts w:ascii="Times New Roman" w:hAnsi="Times New Roman" w:cs="Times New Roman"/>
          <w:szCs w:val="24"/>
        </w:rPr>
        <w:t>ентральная</w:t>
      </w:r>
      <w:proofErr w:type="spellEnd"/>
      <w:r w:rsidRPr="00012689">
        <w:rPr>
          <w:rFonts w:ascii="Times New Roman" w:hAnsi="Times New Roman" w:cs="Times New Roman"/>
          <w:szCs w:val="24"/>
        </w:rPr>
        <w:t>, дом 23а.</w:t>
      </w:r>
    </w:p>
    <w:p w:rsidR="004357AD" w:rsidRPr="00A20B84" w:rsidRDefault="004357AD" w:rsidP="004357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20B84">
        <w:rPr>
          <w:rFonts w:ascii="Times New Roman" w:hAnsi="Times New Roman" w:cs="Times New Roman"/>
          <w:szCs w:val="24"/>
        </w:rPr>
        <w:t xml:space="preserve">Номера телефонов для справок: 8 (48261) </w:t>
      </w:r>
      <w:r>
        <w:rPr>
          <w:rFonts w:ascii="Times New Roman" w:hAnsi="Times New Roman" w:cs="Times New Roman"/>
          <w:szCs w:val="24"/>
        </w:rPr>
        <w:t>2-52-24</w:t>
      </w:r>
    </w:p>
    <w:p w:rsidR="004357AD" w:rsidRPr="00A20B84" w:rsidRDefault="004357AD" w:rsidP="004357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20B84">
        <w:rPr>
          <w:rFonts w:ascii="Times New Roman" w:hAnsi="Times New Roman" w:cs="Times New Roman"/>
          <w:szCs w:val="24"/>
        </w:rPr>
        <w:t xml:space="preserve">Факс: 8 (48261) </w:t>
      </w:r>
      <w:r>
        <w:rPr>
          <w:rFonts w:ascii="Times New Roman" w:hAnsi="Times New Roman" w:cs="Times New Roman"/>
          <w:szCs w:val="24"/>
        </w:rPr>
        <w:t>2-52-24</w:t>
      </w:r>
    </w:p>
    <w:p w:rsidR="004357AD" w:rsidRPr="00A20B84" w:rsidRDefault="004357AD" w:rsidP="00435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Электронный адрес</w:t>
      </w:r>
      <w:r w:rsidRPr="0001268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126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eselkova</w:t>
        </w:r>
        <w:r w:rsidRPr="00012689">
          <w:rPr>
            <w:rStyle w:val="a4"/>
            <w:rFonts w:ascii="Times New Roman" w:hAnsi="Times New Roman" w:cs="Times New Roman"/>
            <w:sz w:val="24"/>
            <w:szCs w:val="24"/>
          </w:rPr>
          <w:t>63@</w:t>
        </w:r>
        <w:r w:rsidRPr="000126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1268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1268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57AD" w:rsidRPr="00012689" w:rsidRDefault="004357AD" w:rsidP="004357A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Адрес сайта в сети Интернет: </w:t>
      </w:r>
      <w:hyperlink r:id="rId9" w:history="1">
        <w:r w:rsidRPr="00C46AD4">
          <w:rPr>
            <w:rStyle w:val="a4"/>
            <w:rFonts w:ascii="Times New Roman" w:hAnsi="Times New Roman" w:cs="Times New Roman"/>
            <w:sz w:val="24"/>
            <w:szCs w:val="24"/>
          </w:rPr>
          <w:t>http://veskisosh.ucoz.com/</w:t>
        </w:r>
      </w:hyperlink>
    </w:p>
    <w:p w:rsidR="004357AD" w:rsidRPr="00012689" w:rsidRDefault="004357AD" w:rsidP="004357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  <w:r w:rsidRPr="00A20B84">
        <w:rPr>
          <w:rFonts w:ascii="Times New Roman" w:hAnsi="Times New Roman" w:cs="Times New Roman"/>
          <w:szCs w:val="24"/>
        </w:rPr>
        <w:t>Режим  работы</w:t>
      </w:r>
      <w:r w:rsidRPr="00012689">
        <w:rPr>
          <w:rFonts w:ascii="Times New Roman" w:hAnsi="Times New Roman" w:cs="Times New Roman"/>
          <w:szCs w:val="24"/>
        </w:rPr>
        <w:t xml:space="preserve">: понедельник, вторник, среда, четверг, с 8.00 – 17.00,  пятница  с 8.00 до 16.00; перерыв с 14.00-15.00 </w:t>
      </w:r>
    </w:p>
    <w:p w:rsidR="004357AD" w:rsidRPr="00A20B84" w:rsidRDefault="004357AD" w:rsidP="00435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689">
        <w:rPr>
          <w:rFonts w:ascii="Times New Roman" w:hAnsi="Times New Roman" w:cs="Times New Roman"/>
          <w:sz w:val="24"/>
          <w:szCs w:val="24"/>
        </w:rPr>
        <w:t>Выходной: суббота, воскресенье.</w:t>
      </w:r>
    </w:p>
    <w:p w:rsidR="004357AD" w:rsidRPr="00A20B84" w:rsidRDefault="004357AD" w:rsidP="00435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DCE" w:rsidRPr="00A20B84" w:rsidRDefault="00500DCE" w:rsidP="00500DCE">
      <w:pPr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br w:type="page"/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«Реализация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A2E24">
        <w:rPr>
          <w:rFonts w:ascii="Times New Roman" w:hAnsi="Times New Roman" w:cs="Times New Roman"/>
          <w:sz w:val="24"/>
          <w:szCs w:val="24"/>
        </w:rPr>
        <w:t>основного</w:t>
      </w:r>
      <w:r w:rsidRPr="00A20B84">
        <w:rPr>
          <w:rFonts w:ascii="Times New Roman" w:hAnsi="Times New Roman" w:cs="Times New Roman"/>
          <w:sz w:val="24"/>
          <w:szCs w:val="24"/>
        </w:rPr>
        <w:t xml:space="preserve"> общего образования»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Директору 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наименование организации)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Ф.И.О. директора)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от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Ф.И.О. полностью)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Проживающег</w:t>
      </w:r>
      <w:proofErr w:type="gramStart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о(</w:t>
      </w:r>
      <w:proofErr w:type="gramEnd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ей) по адресу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E36755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</w:t>
      </w:r>
    </w:p>
    <w:p w:rsidR="00E36755" w:rsidRPr="00A20B84" w:rsidRDefault="00485727" w:rsidP="00CA41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Т</w:t>
      </w:r>
      <w:r w:rsidR="00E36755" w:rsidRPr="00A20B84">
        <w:rPr>
          <w:rFonts w:ascii="Times New Roman" w:hAnsi="Times New Roman" w:cs="Times New Roman"/>
          <w:sz w:val="24"/>
          <w:szCs w:val="24"/>
          <w:highlight w:val="yellow"/>
        </w:rPr>
        <w:t>елефон ____________</w:t>
      </w:r>
    </w:p>
    <w:p w:rsidR="00E36755" w:rsidRPr="00A20B84" w:rsidRDefault="00E36755" w:rsidP="00E017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ЗАЯВЛЕНИЕ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Прошу зачислить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моего ребёнка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,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Фамилия, имя, отчество, дата и место рождения)</w:t>
      </w:r>
    </w:p>
    <w:p w:rsidR="00E36755" w:rsidRPr="00A20B84" w:rsidRDefault="00485727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Проживающего</w:t>
      </w:r>
      <w:proofErr w:type="gramEnd"/>
      <w:r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36755" w:rsidRPr="00A20B84">
        <w:rPr>
          <w:rFonts w:ascii="Times New Roman" w:hAnsi="Times New Roman" w:cs="Times New Roman"/>
          <w:sz w:val="24"/>
          <w:szCs w:val="24"/>
          <w:highlight w:val="yellow"/>
        </w:rPr>
        <w:t>по адресу:_______________________________________________________в________ класс _______________________________________________________________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E36755" w:rsidRPr="00A20B84">
        <w:rPr>
          <w:rFonts w:ascii="Times New Roman" w:hAnsi="Times New Roman" w:cs="Times New Roman"/>
          <w:sz w:val="24"/>
          <w:szCs w:val="24"/>
          <w:highlight w:val="yellow"/>
        </w:rPr>
        <w:t>указать наименование организации)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К заявлению прилагаю: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1.___________________________________________________________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2.____________________________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______________________________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3.___________________________________________________________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С Уставом учреждения, лицензией на право ведения образовательной деятельности,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свидетельством о государственной аккредитации, реализуемыми общеобразовательными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программами и другими документами, регламентирующими организацию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образовательного процесса ознакомле</w:t>
      </w:r>
      <w:proofErr w:type="gramStart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н(</w:t>
      </w:r>
      <w:proofErr w:type="gramEnd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а).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Согласе</w:t>
      </w:r>
      <w:proofErr w:type="gramStart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н(</w:t>
      </w:r>
      <w:proofErr w:type="gramEnd"/>
      <w:r w:rsidRPr="00A20B84">
        <w:rPr>
          <w:rFonts w:ascii="Times New Roman" w:hAnsi="Times New Roman" w:cs="Times New Roman"/>
          <w:sz w:val="24"/>
          <w:szCs w:val="24"/>
          <w:highlight w:val="yellow"/>
        </w:rPr>
        <w:t>а) на обработку персональных данных образовательной организацией в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>целях и объеме, необходимых для предоставления муниципальной услуги «Реализации</w:t>
      </w:r>
      <w:r w:rsidR="00485727"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основных общеобразовательных программ </w:t>
      </w:r>
      <w:r w:rsidR="000A2E24">
        <w:rPr>
          <w:rFonts w:ascii="Times New Roman" w:hAnsi="Times New Roman" w:cs="Times New Roman"/>
          <w:sz w:val="24"/>
          <w:szCs w:val="24"/>
          <w:highlight w:val="yellow"/>
        </w:rPr>
        <w:t>основного</w:t>
      </w:r>
      <w:r w:rsidRPr="00A20B84">
        <w:rPr>
          <w:rFonts w:ascii="Times New Roman" w:hAnsi="Times New Roman" w:cs="Times New Roman"/>
          <w:sz w:val="24"/>
          <w:szCs w:val="24"/>
          <w:highlight w:val="yellow"/>
        </w:rPr>
        <w:t xml:space="preserve"> общего образования».</w:t>
      </w:r>
    </w:p>
    <w:p w:rsidR="00E36755" w:rsidRPr="00A20B84" w:rsidRDefault="00E36755" w:rsidP="0048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«___»________________20__г. ____________________</w:t>
      </w:r>
    </w:p>
    <w:p w:rsidR="00E36755" w:rsidRPr="00A20B84" w:rsidRDefault="00E36755" w:rsidP="00E3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  <w:highlight w:val="yellow"/>
        </w:rPr>
        <w:t>(подпись)</w:t>
      </w:r>
    </w:p>
    <w:p w:rsidR="00485727" w:rsidRPr="00A20B84" w:rsidRDefault="00485727">
      <w:pPr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br w:type="page"/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«Реализация </w:t>
      </w:r>
      <w:proofErr w:type="gramStart"/>
      <w:r w:rsidRPr="00A20B84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A20B84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</w:p>
    <w:p w:rsidR="00E017BA" w:rsidRPr="00A20B84" w:rsidRDefault="00E017BA" w:rsidP="00E0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B8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A2E24">
        <w:rPr>
          <w:rFonts w:ascii="Times New Roman" w:hAnsi="Times New Roman" w:cs="Times New Roman"/>
          <w:sz w:val="24"/>
          <w:szCs w:val="24"/>
        </w:rPr>
        <w:t>основного</w:t>
      </w:r>
      <w:r w:rsidRPr="00A20B84">
        <w:rPr>
          <w:rFonts w:ascii="Times New Roman" w:hAnsi="Times New Roman" w:cs="Times New Roman"/>
          <w:sz w:val="24"/>
          <w:szCs w:val="24"/>
        </w:rPr>
        <w:t xml:space="preserve"> общего образования»</w:t>
      </w:r>
    </w:p>
    <w:p w:rsidR="00E017BA" w:rsidRPr="00A20B84" w:rsidRDefault="00E017BA" w:rsidP="00E017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17BA" w:rsidRPr="00A20B84" w:rsidRDefault="00E017BA" w:rsidP="00E017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оследовательности административных процедур</w:t>
      </w:r>
    </w:p>
    <w:p w:rsidR="00E36755" w:rsidRPr="00A20B84" w:rsidRDefault="00E36755" w:rsidP="00E017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17BA" w:rsidRPr="00A20B84" w:rsidRDefault="00E017BA" w:rsidP="00E017BA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E017BA" w:rsidRPr="00A20B84" w:rsidTr="005308F8">
        <w:trPr>
          <w:trHeight w:val="633"/>
          <w:tblCellSpacing w:w="0" w:type="dxa"/>
        </w:trPr>
        <w:tc>
          <w:tcPr>
            <w:tcW w:w="10075" w:type="dxa"/>
            <w:vAlign w:val="center"/>
            <w:hideMark/>
          </w:tcPr>
          <w:p w:rsidR="00E017BA" w:rsidRPr="00A20B84" w:rsidRDefault="00934449" w:rsidP="005308F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22pt;margin-top:31.05pt;width:.05pt;height:24.3pt;z-index:251657216" o:connectortype="straight">
                  <v:stroke endarrow="block"/>
                </v:shape>
              </w:pict>
            </w:r>
            <w:r w:rsidR="00E017BA" w:rsidRPr="00A20B8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 организацию</w:t>
            </w:r>
          </w:p>
        </w:tc>
      </w:tr>
    </w:tbl>
    <w:p w:rsidR="00E017BA" w:rsidRPr="00A20B84" w:rsidRDefault="00E017BA" w:rsidP="00E017B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 </w:t>
      </w:r>
    </w:p>
    <w:tbl>
      <w:tblPr>
        <w:tblpPr w:leftFromText="180" w:rightFromText="180" w:vertAnchor="text" w:horzAnchor="margin" w:tblpY="2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E017BA" w:rsidRPr="00A20B84" w:rsidTr="00E017BA">
        <w:trPr>
          <w:tblCellSpacing w:w="0" w:type="dxa"/>
        </w:trPr>
        <w:tc>
          <w:tcPr>
            <w:tcW w:w="9375" w:type="dxa"/>
            <w:hideMark/>
          </w:tcPr>
          <w:p w:rsidR="00E017BA" w:rsidRPr="00A20B84" w:rsidRDefault="00E017BA" w:rsidP="000A2E2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="000A2E2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</w:tbl>
    <w:p w:rsidR="00E017BA" w:rsidRPr="00A20B84" w:rsidRDefault="00934449" w:rsidP="00E017B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221.65pt;margin-top:52pt;width:.05pt;height:24.3pt;z-index:251658240;mso-position-horizontal-relative:text;mso-position-vertical-relative:text" o:connectortype="straight">
            <v:stroke endarrow="block"/>
          </v:shape>
        </w:pict>
      </w:r>
      <w:r w:rsidR="00E017BA"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margin" w:tblpY="47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E017BA" w:rsidRPr="00A20B84" w:rsidTr="00E017BA">
        <w:trPr>
          <w:tblCellSpacing w:w="0" w:type="dxa"/>
        </w:trPr>
        <w:tc>
          <w:tcPr>
            <w:tcW w:w="9375" w:type="dxa"/>
            <w:hideMark/>
          </w:tcPr>
          <w:p w:rsidR="00E017BA" w:rsidRPr="00A20B84" w:rsidRDefault="00E017BA" w:rsidP="000A2E2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 государственного образца (аттестата) </w:t>
            </w:r>
            <w:proofErr w:type="gramStart"/>
            <w:r w:rsidRPr="00A20B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E24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 xml:space="preserve"> общем образовании, заверенного печатью МОО лицу, прошедшему государственную (итоговую) аттестацию, либо  выдача лицу, не прошедшему итоговую аттестацию или получившему на итоговой аттестации неудовлетворительные результаты, а также лицу, освоившему часть образовательной программы </w:t>
            </w:r>
            <w:r w:rsidR="000A2E2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A20B8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справки об обучении или периоде обучения</w:t>
            </w:r>
          </w:p>
        </w:tc>
      </w:tr>
    </w:tbl>
    <w:p w:rsidR="00E017BA" w:rsidRPr="00A20B84" w:rsidRDefault="00E017BA" w:rsidP="00E017B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 </w:t>
      </w:r>
    </w:p>
    <w:p w:rsidR="00E017BA" w:rsidRPr="00A20B84" w:rsidRDefault="00E017BA" w:rsidP="00E017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E017BA" w:rsidRPr="00A20B84" w:rsidSect="003A1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44FF8"/>
    <w:multiLevelType w:val="hybridMultilevel"/>
    <w:tmpl w:val="6B5E8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E21B1D"/>
    <w:multiLevelType w:val="hybridMultilevel"/>
    <w:tmpl w:val="A0D8E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755"/>
    <w:rsid w:val="000069AC"/>
    <w:rsid w:val="00026216"/>
    <w:rsid w:val="0003474A"/>
    <w:rsid w:val="00036EA2"/>
    <w:rsid w:val="000A2E24"/>
    <w:rsid w:val="000B494D"/>
    <w:rsid w:val="000F39CB"/>
    <w:rsid w:val="00111689"/>
    <w:rsid w:val="00160316"/>
    <w:rsid w:val="001B5660"/>
    <w:rsid w:val="001F56F8"/>
    <w:rsid w:val="001F6B01"/>
    <w:rsid w:val="0020636B"/>
    <w:rsid w:val="00291A11"/>
    <w:rsid w:val="0030487D"/>
    <w:rsid w:val="003105EE"/>
    <w:rsid w:val="00312EE7"/>
    <w:rsid w:val="0033012A"/>
    <w:rsid w:val="00335A77"/>
    <w:rsid w:val="003A1C67"/>
    <w:rsid w:val="003A1D89"/>
    <w:rsid w:val="003D0FED"/>
    <w:rsid w:val="003D4BDB"/>
    <w:rsid w:val="003F7715"/>
    <w:rsid w:val="004357AD"/>
    <w:rsid w:val="00453E12"/>
    <w:rsid w:val="00466A28"/>
    <w:rsid w:val="00485727"/>
    <w:rsid w:val="00494F7C"/>
    <w:rsid w:val="004A32AA"/>
    <w:rsid w:val="004A7034"/>
    <w:rsid w:val="004F12FB"/>
    <w:rsid w:val="00500DCE"/>
    <w:rsid w:val="0051245B"/>
    <w:rsid w:val="0056412A"/>
    <w:rsid w:val="005744F1"/>
    <w:rsid w:val="00585B1C"/>
    <w:rsid w:val="006B6E03"/>
    <w:rsid w:val="006C3A24"/>
    <w:rsid w:val="006C4CEF"/>
    <w:rsid w:val="006E5579"/>
    <w:rsid w:val="00747BCB"/>
    <w:rsid w:val="00773BF3"/>
    <w:rsid w:val="007763F6"/>
    <w:rsid w:val="0087644B"/>
    <w:rsid w:val="008D1102"/>
    <w:rsid w:val="008F52A9"/>
    <w:rsid w:val="00934449"/>
    <w:rsid w:val="0095204B"/>
    <w:rsid w:val="00967004"/>
    <w:rsid w:val="00981170"/>
    <w:rsid w:val="00A20B84"/>
    <w:rsid w:val="00A413B4"/>
    <w:rsid w:val="00A47275"/>
    <w:rsid w:val="00AE1CA9"/>
    <w:rsid w:val="00AE2783"/>
    <w:rsid w:val="00B709C1"/>
    <w:rsid w:val="00B77D3E"/>
    <w:rsid w:val="00B8705B"/>
    <w:rsid w:val="00BB2FDE"/>
    <w:rsid w:val="00BC70B1"/>
    <w:rsid w:val="00BD788F"/>
    <w:rsid w:val="00C50EF2"/>
    <w:rsid w:val="00C51C98"/>
    <w:rsid w:val="00C63FD9"/>
    <w:rsid w:val="00C751D2"/>
    <w:rsid w:val="00CA41B5"/>
    <w:rsid w:val="00CB740E"/>
    <w:rsid w:val="00CE6437"/>
    <w:rsid w:val="00CF3E11"/>
    <w:rsid w:val="00D01974"/>
    <w:rsid w:val="00D241C8"/>
    <w:rsid w:val="00D4592D"/>
    <w:rsid w:val="00D5099C"/>
    <w:rsid w:val="00D64B07"/>
    <w:rsid w:val="00D6576B"/>
    <w:rsid w:val="00D67F43"/>
    <w:rsid w:val="00DC3E93"/>
    <w:rsid w:val="00DE18FC"/>
    <w:rsid w:val="00E017BA"/>
    <w:rsid w:val="00E06F16"/>
    <w:rsid w:val="00E229EC"/>
    <w:rsid w:val="00E36755"/>
    <w:rsid w:val="00E60FA4"/>
    <w:rsid w:val="00EC27F3"/>
    <w:rsid w:val="00F61D20"/>
    <w:rsid w:val="00FB16F5"/>
    <w:rsid w:val="00FD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89"/>
  </w:style>
  <w:style w:type="paragraph" w:styleId="1">
    <w:name w:val="heading 1"/>
    <w:basedOn w:val="a"/>
    <w:link w:val="10"/>
    <w:uiPriority w:val="9"/>
    <w:qFormat/>
    <w:rsid w:val="00C50E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4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0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50EF2"/>
    <w:rPr>
      <w:color w:val="0000FF"/>
      <w:u w:val="single"/>
    </w:rPr>
  </w:style>
  <w:style w:type="paragraph" w:styleId="a5">
    <w:name w:val="Normal (Web)"/>
    <w:basedOn w:val="a"/>
    <w:uiPriority w:val="99"/>
    <w:rsid w:val="00C63F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A41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34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3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kova6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skisosh.ucoz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0EE30-6C78-43E0-8FBA-FD70BEEC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16-07-04T06:32:00Z</dcterms:created>
  <dcterms:modified xsi:type="dcterms:W3CDTF">2016-08-01T06:05:00Z</dcterms:modified>
</cp:coreProperties>
</file>